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64270" w14:textId="239A380B" w:rsidR="00B45C78" w:rsidRDefault="00224D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ейнеры</w:t>
      </w:r>
    </w:p>
    <w:p w14:paraId="6E64BB36" w14:textId="59FC0296" w:rsidR="00224DE8" w:rsidRDefault="00224DE8" w:rsidP="00224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ы представляют собой средства инкапсуляции приложения с его зависимостями. </w:t>
      </w:r>
      <w:r w:rsidRPr="00224DE8">
        <w:rPr>
          <w:rFonts w:ascii="Times New Roman" w:hAnsi="Times New Roman" w:cs="Times New Roman"/>
          <w:sz w:val="28"/>
          <w:szCs w:val="28"/>
        </w:rPr>
        <w:t>контейнер содержит изолированный экземпля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DE8">
        <w:rPr>
          <w:rFonts w:ascii="Times New Roman" w:hAnsi="Times New Roman" w:cs="Times New Roman"/>
          <w:sz w:val="28"/>
          <w:szCs w:val="28"/>
        </w:rPr>
        <w:t>операционной системы (ОС), который можно использовать для запу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DE8">
        <w:rPr>
          <w:rFonts w:ascii="Times New Roman" w:hAnsi="Times New Roman" w:cs="Times New Roman"/>
          <w:sz w:val="28"/>
          <w:szCs w:val="28"/>
        </w:rPr>
        <w:t>приложений.</w:t>
      </w:r>
    </w:p>
    <w:p w14:paraId="33FC21E3" w14:textId="55AD870E" w:rsidR="00224DE8" w:rsidRDefault="00224DE8" w:rsidP="00224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7D22FD06" w14:textId="513D3D2D" w:rsidR="00224DE8" w:rsidRDefault="00224DE8" w:rsidP="00224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ие ошибок, обусловленных изменениями рабочей среды. Теперь нельзя будет сказать </w:t>
      </w:r>
      <w:r w:rsidRPr="00224DE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это работает на моем компьютере</w:t>
      </w:r>
      <w:r w:rsidRPr="00224DE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60D7E4" w14:textId="1D6038F9" w:rsidR="00224DE8" w:rsidRDefault="00224DE8" w:rsidP="00224D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че 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ту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Можно запускать одновременно десятки контейнеров, и имитировать возможность распределенной системы.</w:t>
      </w:r>
    </w:p>
    <w:p w14:paraId="5A98E990" w14:textId="301FF3E9" w:rsidR="00647D22" w:rsidRDefault="00647D22" w:rsidP="008A5031">
      <w:pPr>
        <w:rPr>
          <w:rFonts w:ascii="Times New Roman" w:hAnsi="Times New Roman" w:cs="Times New Roman"/>
          <w:sz w:val="28"/>
          <w:szCs w:val="28"/>
        </w:rPr>
      </w:pPr>
    </w:p>
    <w:p w14:paraId="6FC1B0DF" w14:textId="23335E9F" w:rsidR="003464DA" w:rsidRDefault="003464DA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ояния контейнера:</w:t>
      </w:r>
    </w:p>
    <w:p w14:paraId="173F1664" w14:textId="578B6184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создан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нтейнер инициализирован командой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3464D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</w:t>
      </w:r>
      <w:r w:rsidRPr="003464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его работа пока еще не началась.</w:t>
      </w:r>
    </w:p>
    <w:p w14:paraId="4282BBBC" w14:textId="37CA2E30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перезапуск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estarting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1BAC3DDC" w14:textId="7D1774CA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активен или работает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unning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7B4FF51E" w14:textId="79473B53" w:rsid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приостано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paused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0BDC759C" w14:textId="6C571CF9" w:rsidR="003464DA" w:rsidRPr="003464DA" w:rsidRDefault="003464DA" w:rsidP="003464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остановлен (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exited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>)</w:t>
      </w:r>
    </w:p>
    <w:p w14:paraId="69BAE2A0" w14:textId="77777777" w:rsidR="003464DA" w:rsidRDefault="003464DA" w:rsidP="008A5031">
      <w:pPr>
        <w:rPr>
          <w:rFonts w:ascii="Times New Roman" w:hAnsi="Times New Roman" w:cs="Times New Roman"/>
          <w:sz w:val="28"/>
          <w:szCs w:val="28"/>
        </w:rPr>
      </w:pPr>
    </w:p>
    <w:p w14:paraId="54DCEE1C" w14:textId="782826AF" w:rsidR="00647D22" w:rsidRDefault="00647D22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647D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  <w:r w:rsidRPr="00647D2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а запускающая контейнер.</w:t>
      </w:r>
    </w:p>
    <w:p w14:paraId="0C3362F2" w14:textId="5BD192DF" w:rsidR="008946BA" w:rsidRDefault="008946B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FC5A3E" wp14:editId="191EBF36">
            <wp:extent cx="3124200" cy="28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F7A4" w14:textId="319678FE" w:rsidR="00224FB1" w:rsidRDefault="00224FB1" w:rsidP="008A50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EE8560" w14:textId="6B423ACA" w:rsidR="00224FB1" w:rsidRPr="00224FB1" w:rsidRDefault="00224FB1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-h</w:t>
      </w:r>
      <w:r w:rsidR="00E0579A" w:rsidRPr="00E0579A">
        <w:rPr>
          <w:rFonts w:ascii="Times New Roman" w:hAnsi="Times New Roman" w:cs="Times New Roman"/>
          <w:b/>
          <w:sz w:val="28"/>
          <w:szCs w:val="28"/>
          <w:lang w:val="en-US"/>
        </w:rPr>
        <w:t>, --host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ть хост</w:t>
      </w:r>
    </w:p>
    <w:p w14:paraId="592F511A" w14:textId="447395F8" w:rsidR="00224FB1" w:rsidRPr="00834794" w:rsidRDefault="00224FB1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ть имя контейнера</w:t>
      </w:r>
    </w:p>
    <w:p w14:paraId="29B6E5EB" w14:textId="4DB7C281" w:rsidR="00834794" w:rsidRDefault="00834794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rm</w:t>
      </w:r>
      <w:r w:rsidRPr="00834794">
        <w:rPr>
          <w:rFonts w:ascii="Times New Roman" w:hAnsi="Times New Roman" w:cs="Times New Roman"/>
          <w:sz w:val="28"/>
          <w:szCs w:val="28"/>
        </w:rPr>
        <w:t xml:space="preserve"> – </w:t>
      </w:r>
      <w:r w:rsidR="006708D7">
        <w:rPr>
          <w:rFonts w:ascii="Times New Roman" w:hAnsi="Times New Roman" w:cs="Times New Roman"/>
          <w:sz w:val="28"/>
          <w:szCs w:val="28"/>
        </w:rPr>
        <w:t>автоматически удалить контейнер после его остановки. Так же будут удалены все связанные с ним ресурсы, такие как файлы системы контейнера.</w:t>
      </w:r>
    </w:p>
    <w:p w14:paraId="4C7964A5" w14:textId="33B9AEEA" w:rsidR="000F3C7F" w:rsidRDefault="000F3C7F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E0579A" w:rsidRPr="00E0579A">
        <w:rPr>
          <w:rFonts w:ascii="Times New Roman" w:hAnsi="Times New Roman" w:cs="Times New Roman"/>
          <w:sz w:val="28"/>
          <w:szCs w:val="28"/>
        </w:rPr>
        <w:t xml:space="preserve">, </w:t>
      </w:r>
      <w:r w:rsidR="00E0579A" w:rsidRPr="00E0579A">
        <w:rPr>
          <w:rFonts w:ascii="Times New Roman" w:hAnsi="Times New Roman" w:cs="Times New Roman"/>
          <w:b/>
          <w:sz w:val="28"/>
          <w:szCs w:val="28"/>
        </w:rPr>
        <w:t>--</w:t>
      </w:r>
      <w:r w:rsidR="00E0579A" w:rsidRPr="00E0579A">
        <w:rPr>
          <w:rFonts w:ascii="Times New Roman" w:hAnsi="Times New Roman" w:cs="Times New Roman"/>
          <w:b/>
          <w:sz w:val="28"/>
          <w:szCs w:val="28"/>
          <w:lang w:val="en-US"/>
        </w:rPr>
        <w:t>detach</w:t>
      </w:r>
      <w:r w:rsidRPr="000F3C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тить контейнер в фоновом режиме. (Без этого флага мы попадем в терминал контейнера, и после закрытия этого терминала контейнер остановится.)</w:t>
      </w:r>
    </w:p>
    <w:p w14:paraId="1A084B36" w14:textId="2C850794" w:rsidR="00C9013A" w:rsidRDefault="00C9013A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01D2C" w:rsidRPr="00301D2C">
        <w:rPr>
          <w:rFonts w:ascii="Times New Roman" w:hAnsi="Times New Roman" w:cs="Times New Roman"/>
          <w:b/>
          <w:sz w:val="28"/>
          <w:szCs w:val="28"/>
        </w:rPr>
        <w:t>, --</w:t>
      </w:r>
      <w:proofErr w:type="gramStart"/>
      <w:r w:rsidR="00301D2C">
        <w:rPr>
          <w:rFonts w:ascii="Times New Roman" w:hAnsi="Times New Roman" w:cs="Times New Roman"/>
          <w:b/>
          <w:sz w:val="28"/>
          <w:szCs w:val="28"/>
          <w:lang w:val="en-US"/>
        </w:rPr>
        <w:t>volume</w:t>
      </w:r>
      <w:r w:rsidR="00301D2C" w:rsidRPr="0030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13A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C90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 контейнера с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C9013A">
        <w:rPr>
          <w:rFonts w:ascii="Times New Roman" w:hAnsi="Times New Roman" w:cs="Times New Roman"/>
          <w:sz w:val="28"/>
          <w:szCs w:val="28"/>
        </w:rPr>
        <w:t>.</w:t>
      </w:r>
    </w:p>
    <w:p w14:paraId="06808BCA" w14:textId="3E914C82" w:rsidR="00301D2C" w:rsidRDefault="00301D2C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1D2C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olumes</w:t>
      </w:r>
      <w:r w:rsidRPr="00301D2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rom</w:t>
      </w:r>
      <w:r w:rsidRPr="00301D2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нтирует в контейнер тома из указанного контейнера.</w:t>
      </w:r>
    </w:p>
    <w:p w14:paraId="7F41683A" w14:textId="53B80F16" w:rsidR="00A33125" w:rsidRPr="00834794" w:rsidRDefault="00A33125" w:rsidP="00224FB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3312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9B56E2" w:rsidRPr="009B56E2">
        <w:rPr>
          <w:rFonts w:ascii="Times New Roman" w:hAnsi="Times New Roman" w:cs="Times New Roman"/>
          <w:b/>
          <w:sz w:val="28"/>
          <w:szCs w:val="28"/>
        </w:rPr>
        <w:t>, --</w:t>
      </w:r>
      <w:r w:rsidR="009B56E2">
        <w:rPr>
          <w:rFonts w:ascii="Times New Roman" w:hAnsi="Times New Roman" w:cs="Times New Roman"/>
          <w:b/>
          <w:sz w:val="28"/>
          <w:szCs w:val="28"/>
          <w:lang w:val="en-US"/>
        </w:rPr>
        <w:t>publish</w:t>
      </w:r>
      <w:r w:rsidRPr="00A3312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бросить порты между из контейнер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у.</w:t>
      </w:r>
      <w:r w:rsidR="008946BA">
        <w:rPr>
          <w:rFonts w:ascii="Times New Roman" w:hAnsi="Times New Roman" w:cs="Times New Roman"/>
          <w:sz w:val="28"/>
          <w:szCs w:val="28"/>
        </w:rPr>
        <w:br/>
      </w:r>
      <w:r w:rsidR="008946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72A3F3" wp14:editId="731191B6">
            <wp:extent cx="3055620" cy="358140"/>
            <wp:effectExtent l="0" t="0" r="0" b="3810"/>
            <wp:docPr id="16334541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0F50C" w14:textId="0B239035" w:rsidR="007D3416" w:rsidRPr="00F12A25" w:rsidRDefault="00A55DDA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9B56E2" w:rsidRPr="009B56E2">
        <w:rPr>
          <w:rFonts w:ascii="Times New Roman" w:hAnsi="Times New Roman" w:cs="Times New Roman"/>
          <w:b/>
          <w:sz w:val="28"/>
          <w:szCs w:val="28"/>
        </w:rPr>
        <w:t>, --</w:t>
      </w:r>
      <w:r w:rsidR="009B56E2">
        <w:rPr>
          <w:rFonts w:ascii="Times New Roman" w:hAnsi="Times New Roman" w:cs="Times New Roman"/>
          <w:b/>
          <w:sz w:val="28"/>
          <w:szCs w:val="28"/>
          <w:lang w:val="en-US"/>
        </w:rPr>
        <w:t>publish</w:t>
      </w:r>
      <w:r w:rsidR="009B56E2" w:rsidRPr="009B56E2">
        <w:rPr>
          <w:rFonts w:ascii="Times New Roman" w:hAnsi="Times New Roman" w:cs="Times New Roman"/>
          <w:b/>
          <w:sz w:val="28"/>
          <w:szCs w:val="28"/>
        </w:rPr>
        <w:t>-</w:t>
      </w:r>
      <w:r w:rsidR="009B56E2">
        <w:rPr>
          <w:rFonts w:ascii="Times New Roman" w:hAnsi="Times New Roman" w:cs="Times New Roman"/>
          <w:b/>
          <w:sz w:val="28"/>
          <w:szCs w:val="28"/>
          <w:lang w:val="en-US"/>
        </w:rPr>
        <w:t>all</w:t>
      </w:r>
      <w:r w:rsidRPr="00A55DDA">
        <w:rPr>
          <w:rFonts w:ascii="Times New Roman" w:hAnsi="Times New Roman" w:cs="Times New Roman"/>
          <w:sz w:val="28"/>
          <w:szCs w:val="28"/>
        </w:rPr>
        <w:t xml:space="preserve"> – </w:t>
      </w:r>
      <w:r w:rsidR="009B56E2" w:rsidRPr="009B56E2">
        <w:rPr>
          <w:rFonts w:ascii="Times New Roman" w:hAnsi="Times New Roman" w:cs="Times New Roman"/>
          <w:sz w:val="28"/>
          <w:szCs w:val="28"/>
        </w:rPr>
        <w:t xml:space="preserve">Объявляет все порты, открываемые в контейнере, доступными на хосте. </w:t>
      </w:r>
      <w:r w:rsidR="009B56E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ханизм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A55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автоматически выбрать свободны</w:t>
      </w:r>
      <w:r w:rsidR="009B56E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рт</w:t>
      </w:r>
      <w:r w:rsidR="009B56E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перенаправления с хоста в контейнер. Чтобы определить номера портов, назначенные Докером, можно выполнить команд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A55D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rt</w:t>
      </w:r>
      <w:r w:rsidRPr="00A55DDA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A55DDA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49FB92B0" w14:textId="3CB7553F" w:rsidR="00F12A25" w:rsidRPr="0093769F" w:rsidRDefault="0093769F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93769F">
        <w:rPr>
          <w:rFonts w:ascii="Times New Roman" w:hAnsi="Times New Roman" w:cs="Times New Roman"/>
          <w:b/>
          <w:sz w:val="28"/>
          <w:szCs w:val="28"/>
        </w:rPr>
        <w:t>, 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ttach</w:t>
      </w:r>
      <w:r w:rsidRPr="0093769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присоединиться к выводу контейнера и просматривать его логи в реальном времени.</w:t>
      </w:r>
    </w:p>
    <w:p w14:paraId="604E201C" w14:textId="4F9B72EF" w:rsidR="0093769F" w:rsidRDefault="0093769F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769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93769F">
        <w:rPr>
          <w:rFonts w:ascii="Times New Roman" w:hAnsi="Times New Roman" w:cs="Times New Roman"/>
          <w:b/>
          <w:sz w:val="28"/>
          <w:szCs w:val="28"/>
        </w:rPr>
        <w:t>, --</w:t>
      </w:r>
      <w:r w:rsidRPr="0093769F">
        <w:rPr>
          <w:rFonts w:ascii="Times New Roman" w:hAnsi="Times New Roman" w:cs="Times New Roman"/>
          <w:b/>
          <w:sz w:val="28"/>
          <w:szCs w:val="28"/>
          <w:lang w:val="en-US"/>
        </w:rPr>
        <w:t>interactive</w:t>
      </w:r>
      <w:r w:rsidRPr="0093769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тить контейнер в интерактивном режиме. В этом режиме вы можете взаимодействовать с командной оболочкой контейнера, вводить команды и получать их вывод. При выходе из терминал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trl+C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 будет остановлен.</w:t>
      </w:r>
    </w:p>
    <w:p w14:paraId="19951BC9" w14:textId="0F499CB7" w:rsidR="00814225" w:rsidRPr="00814225" w:rsidRDefault="00814225" w:rsidP="00A55DD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14225">
        <w:rPr>
          <w:rFonts w:ascii="Times New Roman" w:hAnsi="Times New Roman" w:cs="Times New Roman"/>
          <w:b/>
          <w:sz w:val="28"/>
          <w:szCs w:val="28"/>
        </w:rPr>
        <w:t>--</w:t>
      </w:r>
      <w:proofErr w:type="spellStart"/>
      <w:r w:rsidRPr="00814225">
        <w:rPr>
          <w:rFonts w:ascii="Times New Roman" w:hAnsi="Times New Roman" w:cs="Times New Roman"/>
          <w:b/>
          <w:sz w:val="28"/>
          <w:szCs w:val="28"/>
        </w:rPr>
        <w:t>restar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пользуется для настройки поведения контейнера в случае его аварийной остановки или выхода из строя. Принимает несколько значений:</w:t>
      </w:r>
    </w:p>
    <w:p w14:paraId="160DC6CA" w14:textId="709EA5AD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22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8142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контейнер не будет автоматически перезапущен после остановки или сбоя.</w:t>
      </w:r>
    </w:p>
    <w:p w14:paraId="1146C1CE" w14:textId="7A34FE5D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Pr="0081422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ailure</w:t>
      </w:r>
      <w:r w:rsidRPr="00814225">
        <w:rPr>
          <w:rFonts w:ascii="Times New Roman" w:hAnsi="Times New Roman" w:cs="Times New Roman"/>
          <w:b/>
          <w:sz w:val="28"/>
          <w:szCs w:val="28"/>
        </w:rPr>
        <w:t>[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81422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tries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] </w:t>
      </w:r>
      <w:r w:rsidRPr="0081422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 w:rsidRPr="0081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81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запущен только в случае сбоя. Количество попыток перезапуска можно указать с помощью необязательного аргумента.</w:t>
      </w:r>
    </w:p>
    <w:p w14:paraId="5E0F25CD" w14:textId="5E77B821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lways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 будет автоматически перезапущен, независимо от причины его остановки.</w:t>
      </w:r>
    </w:p>
    <w:p w14:paraId="31DFABFF" w14:textId="6B4F2DE3" w:rsidR="00814225" w:rsidRPr="00814225" w:rsidRDefault="00814225" w:rsidP="0081422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nless</w:t>
      </w:r>
      <w:r w:rsidRPr="0081422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pped</w:t>
      </w:r>
      <w:r w:rsidRPr="0081422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тейнер будет автоматически перезапущен, пока его не остановят явно.</w:t>
      </w:r>
    </w:p>
    <w:p w14:paraId="57A03CB3" w14:textId="1DADB033" w:rsidR="00814225" w:rsidRDefault="00814225" w:rsidP="0081422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хотите изменить поведение перезапуска уже </w:t>
      </w:r>
      <w:r w:rsidR="006708D7">
        <w:rPr>
          <w:rFonts w:ascii="Times New Roman" w:hAnsi="Times New Roman" w:cs="Times New Roman"/>
          <w:sz w:val="28"/>
          <w:szCs w:val="28"/>
        </w:rPr>
        <w:t>запущенного</w:t>
      </w:r>
      <w:r>
        <w:rPr>
          <w:rFonts w:ascii="Times New Roman" w:hAnsi="Times New Roman" w:cs="Times New Roman"/>
          <w:sz w:val="28"/>
          <w:szCs w:val="28"/>
        </w:rPr>
        <w:t xml:space="preserve"> контейнера, нужно использовать команд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81422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pdate</w:t>
      </w:r>
      <w:r w:rsidRPr="00814225">
        <w:rPr>
          <w:rFonts w:ascii="Times New Roman" w:hAnsi="Times New Roman" w:cs="Times New Roman"/>
          <w:sz w:val="28"/>
          <w:szCs w:val="28"/>
        </w:rPr>
        <w:t>.</w:t>
      </w:r>
    </w:p>
    <w:p w14:paraId="2B4D4622" w14:textId="111B5DC9" w:rsidR="006708D7" w:rsidRDefault="006708D7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t, --</w:t>
      </w:r>
      <w:proofErr w:type="spellStart"/>
      <w:r w:rsidRPr="00E0579A">
        <w:rPr>
          <w:rFonts w:ascii="Times New Roman" w:hAnsi="Times New Roman" w:cs="Times New Roman"/>
          <w:b/>
          <w:sz w:val="28"/>
          <w:szCs w:val="28"/>
        </w:rPr>
        <w:t>tty</w:t>
      </w:r>
      <w:proofErr w:type="spellEnd"/>
      <w:r w:rsidR="00E0579A">
        <w:rPr>
          <w:rFonts w:ascii="Times New Roman" w:hAnsi="Times New Roman" w:cs="Times New Roman"/>
          <w:sz w:val="28"/>
          <w:szCs w:val="28"/>
        </w:rPr>
        <w:t xml:space="preserve"> – используется для выделения псевдо-терминала при запуске контейнера. Это позволяет вам взаимодействовать с командной оболочкой и получать вывод (только вывод) в режиме реального времени. Часто используется с ключом –</w:t>
      </w:r>
      <w:r w:rsidR="00E0579A">
        <w:rPr>
          <w:rFonts w:ascii="Times New Roman" w:hAnsi="Times New Roman" w:cs="Times New Roman"/>
          <w:i/>
          <w:sz w:val="28"/>
          <w:szCs w:val="28"/>
          <w:lang w:val="en-US"/>
        </w:rPr>
        <w:t>interactive</w:t>
      </w:r>
      <w:r w:rsidR="00E0579A" w:rsidRPr="00E0579A">
        <w:rPr>
          <w:rFonts w:ascii="Times New Roman" w:hAnsi="Times New Roman" w:cs="Times New Roman"/>
          <w:sz w:val="28"/>
          <w:szCs w:val="28"/>
        </w:rPr>
        <w:t>.</w:t>
      </w:r>
    </w:p>
    <w:p w14:paraId="61E99B32" w14:textId="01D82C1A" w:rsidR="00E0579A" w:rsidRDefault="00E0579A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E0579A">
        <w:rPr>
          <w:rFonts w:ascii="Times New Roman" w:hAnsi="Times New Roman" w:cs="Times New Roman"/>
          <w:b/>
          <w:sz w:val="28"/>
          <w:szCs w:val="28"/>
        </w:rPr>
        <w:t>, 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v</w:t>
      </w:r>
      <w:r w:rsidRPr="00E0579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ределяет переменные среды внутри контейнера</w:t>
      </w:r>
    </w:p>
    <w:p w14:paraId="5D208AA8" w14:textId="6730F58F" w:rsidR="00E0579A" w:rsidRDefault="00E0579A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0579A">
        <w:rPr>
          <w:rFonts w:ascii="Times New Roman" w:hAnsi="Times New Roman" w:cs="Times New Roman"/>
          <w:b/>
          <w:sz w:val="28"/>
          <w:szCs w:val="28"/>
        </w:rPr>
        <w:t>-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env</w:t>
      </w:r>
      <w:r w:rsidRPr="00E0579A">
        <w:rPr>
          <w:rFonts w:ascii="Times New Roman" w:hAnsi="Times New Roman" w:cs="Times New Roman"/>
          <w:b/>
          <w:sz w:val="28"/>
          <w:szCs w:val="28"/>
        </w:rPr>
        <w:t>-</w:t>
      </w:r>
      <w:r w:rsidRPr="00E0579A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E0579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пользуется для передачи переменных среды через заданный файл.</w:t>
      </w:r>
    </w:p>
    <w:p w14:paraId="5C496316" w14:textId="221A5D8E" w:rsidR="00301D2C" w:rsidRPr="00301D2C" w:rsidRDefault="00301D2C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1D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pose</w:t>
      </w:r>
      <w:r w:rsidRPr="00301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1D2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номер порта или диапазон номеров портов, предназначенных для использования в контейнере, но в действительности не открывает каких-либо портов. Применение эт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люча имеет смысл только в сочетании с ключом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01D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при установке соединения между контейнерами. Имеет аналог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83E0FB" w14:textId="6E60091C" w:rsidR="00301D2C" w:rsidRDefault="00301D2C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1D2C">
        <w:rPr>
          <w:rFonts w:ascii="Times New Roman" w:hAnsi="Times New Roman" w:cs="Times New Roman"/>
          <w:b/>
          <w:sz w:val="28"/>
          <w:szCs w:val="28"/>
        </w:rPr>
        <w:t>--</w:t>
      </w:r>
      <w:r w:rsidRPr="00301D2C">
        <w:rPr>
          <w:rFonts w:ascii="Times New Roman" w:hAnsi="Times New Roman" w:cs="Times New Roman"/>
          <w:b/>
          <w:sz w:val="28"/>
          <w:szCs w:val="28"/>
          <w:lang w:val="en-US"/>
        </w:rPr>
        <w:t>link</w:t>
      </w:r>
      <w:r w:rsidRPr="00301D2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связи двух контейнеров и создания сетевого соединения между ними. </w:t>
      </w:r>
      <w:r w:rsidRPr="00301D2C">
        <w:rPr>
          <w:rFonts w:ascii="Times New Roman" w:hAnsi="Times New Roman" w:cs="Times New Roman"/>
          <w:sz w:val="28"/>
          <w:szCs w:val="28"/>
        </w:rPr>
        <w:t>устарел и не рекомендуется к использованию в нов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4A586D" w14:textId="1598FFF1" w:rsidR="009B56E2" w:rsidRDefault="009B56E2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56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ntrypoint</w:t>
      </w:r>
      <w:proofErr w:type="spellEnd"/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записать знач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NTRYPOINT</w:t>
      </w:r>
      <w:r w:rsidRPr="009B56E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9B56E2">
        <w:rPr>
          <w:rFonts w:ascii="Times New Roman" w:hAnsi="Times New Roman" w:cs="Times New Roman"/>
          <w:sz w:val="28"/>
          <w:szCs w:val="28"/>
        </w:rPr>
        <w:t>.</w:t>
      </w:r>
    </w:p>
    <w:p w14:paraId="299F8D47" w14:textId="79B05111" w:rsidR="009B56E2" w:rsidRPr="009B56E2" w:rsidRDefault="009B56E2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56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9B56E2">
        <w:rPr>
          <w:rFonts w:ascii="Times New Roman" w:hAnsi="Times New Roman" w:cs="Times New Roman"/>
          <w:b/>
          <w:sz w:val="28"/>
          <w:szCs w:val="28"/>
        </w:rPr>
        <w:t>, 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, от имени которого выполняются команды. Переопределяет знач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USER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22E359" w14:textId="1AB180AF" w:rsidR="009B56E2" w:rsidRPr="006708D7" w:rsidRDefault="009B56E2" w:rsidP="006708D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56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9B56E2">
        <w:rPr>
          <w:rFonts w:ascii="Times New Roman" w:hAnsi="Times New Roman" w:cs="Times New Roman"/>
          <w:b/>
          <w:sz w:val="28"/>
          <w:szCs w:val="28"/>
        </w:rPr>
        <w:t>, -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orkdir</w:t>
      </w:r>
      <w:proofErr w:type="spellEnd"/>
      <w:r w:rsidRPr="009B56E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рабочий каталог в контейнере. Переопределяет знач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ORKDIR</w:t>
      </w:r>
      <w:r w:rsidRPr="009B56E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9B56E2">
        <w:rPr>
          <w:rFonts w:ascii="Times New Roman" w:hAnsi="Times New Roman" w:cs="Times New Roman"/>
          <w:sz w:val="28"/>
          <w:szCs w:val="28"/>
        </w:rPr>
        <w:t>.</w:t>
      </w:r>
    </w:p>
    <w:p w14:paraId="3049C4AE" w14:textId="6A31C0E6" w:rsidR="007D3416" w:rsidRDefault="007D3416" w:rsidP="008A5031">
      <w:pPr>
        <w:rPr>
          <w:rFonts w:ascii="Times New Roman" w:hAnsi="Times New Roman" w:cs="Times New Roman"/>
          <w:sz w:val="28"/>
          <w:szCs w:val="28"/>
        </w:rPr>
      </w:pPr>
    </w:p>
    <w:p w14:paraId="11C2269A" w14:textId="20DE81C3" w:rsidR="00F26330" w:rsidRDefault="00F26330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F263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s</w:t>
      </w:r>
      <w:proofErr w:type="spellEnd"/>
      <w:r w:rsidRPr="00F2633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смотреть список запущенных контейнеров.</w:t>
      </w:r>
      <w:r w:rsidR="00593D27">
        <w:rPr>
          <w:rFonts w:ascii="Times New Roman" w:hAnsi="Times New Roman" w:cs="Times New Roman"/>
          <w:sz w:val="28"/>
          <w:szCs w:val="28"/>
        </w:rPr>
        <w:t xml:space="preserve"> В списке отображается </w:t>
      </w:r>
      <w:r w:rsidR="00593D2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93D27" w:rsidRPr="00593D27">
        <w:rPr>
          <w:rFonts w:ascii="Times New Roman" w:hAnsi="Times New Roman" w:cs="Times New Roman"/>
          <w:sz w:val="28"/>
          <w:szCs w:val="28"/>
        </w:rPr>
        <w:t xml:space="preserve"> </w:t>
      </w:r>
      <w:r w:rsidR="00593D27">
        <w:rPr>
          <w:rFonts w:ascii="Times New Roman" w:hAnsi="Times New Roman" w:cs="Times New Roman"/>
          <w:sz w:val="28"/>
          <w:szCs w:val="28"/>
        </w:rPr>
        <w:t>контейн</w:t>
      </w:r>
      <w:r w:rsidR="00224FB1">
        <w:rPr>
          <w:rFonts w:ascii="Times New Roman" w:hAnsi="Times New Roman" w:cs="Times New Roman"/>
          <w:sz w:val="28"/>
          <w:szCs w:val="28"/>
        </w:rPr>
        <w:t>ера; команда, выполняемая внутри контейнера</w:t>
      </w:r>
      <w:r w:rsidR="00224FB1" w:rsidRPr="00224FB1">
        <w:rPr>
          <w:rFonts w:ascii="Times New Roman" w:hAnsi="Times New Roman" w:cs="Times New Roman"/>
          <w:sz w:val="28"/>
          <w:szCs w:val="28"/>
        </w:rPr>
        <w:t xml:space="preserve">; </w:t>
      </w:r>
      <w:r w:rsidR="00224FB1">
        <w:rPr>
          <w:rFonts w:ascii="Times New Roman" w:hAnsi="Times New Roman" w:cs="Times New Roman"/>
          <w:sz w:val="28"/>
          <w:szCs w:val="28"/>
        </w:rPr>
        <w:t>пробрасываемые порты</w:t>
      </w:r>
      <w:r w:rsidR="00224FB1" w:rsidRPr="00224FB1">
        <w:rPr>
          <w:rFonts w:ascii="Times New Roman" w:hAnsi="Times New Roman" w:cs="Times New Roman"/>
          <w:sz w:val="28"/>
          <w:szCs w:val="28"/>
        </w:rPr>
        <w:t xml:space="preserve">; </w:t>
      </w:r>
      <w:r w:rsidR="00224FB1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24FB1" w:rsidRPr="00224FB1">
        <w:rPr>
          <w:rFonts w:ascii="Times New Roman" w:hAnsi="Times New Roman" w:cs="Times New Roman"/>
          <w:sz w:val="28"/>
          <w:szCs w:val="28"/>
        </w:rPr>
        <w:t>-</w:t>
      </w:r>
      <w:r w:rsidR="00224FB1">
        <w:rPr>
          <w:rFonts w:ascii="Times New Roman" w:hAnsi="Times New Roman" w:cs="Times New Roman"/>
          <w:sz w:val="28"/>
          <w:szCs w:val="28"/>
        </w:rPr>
        <w:t>образ</w:t>
      </w:r>
      <w:r w:rsidR="00224FB1" w:rsidRPr="00224FB1">
        <w:rPr>
          <w:rFonts w:ascii="Times New Roman" w:hAnsi="Times New Roman" w:cs="Times New Roman"/>
          <w:sz w:val="28"/>
          <w:szCs w:val="28"/>
        </w:rPr>
        <w:t xml:space="preserve">; </w:t>
      </w:r>
      <w:r w:rsidR="00224FB1">
        <w:rPr>
          <w:rFonts w:ascii="Times New Roman" w:hAnsi="Times New Roman" w:cs="Times New Roman"/>
          <w:sz w:val="28"/>
          <w:szCs w:val="28"/>
        </w:rPr>
        <w:t>время, прошедшее с момента запуска контейнера; статус контейнера; имя контейнера (удобно для чтения).</w:t>
      </w:r>
    </w:p>
    <w:p w14:paraId="66CE9C6E" w14:textId="72FDF576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070EA3" w:rsidRPr="00070EA3">
        <w:rPr>
          <w:rFonts w:ascii="Times New Roman" w:hAnsi="Times New Roman" w:cs="Times New Roman"/>
          <w:b/>
          <w:bCs/>
          <w:sz w:val="28"/>
          <w:szCs w:val="28"/>
        </w:rPr>
        <w:t>, --</w:t>
      </w:r>
      <w:r w:rsidR="00070EA3">
        <w:rPr>
          <w:rFonts w:ascii="Times New Roman" w:hAnsi="Times New Roman" w:cs="Times New Roman"/>
          <w:b/>
          <w:bCs/>
          <w:sz w:val="28"/>
          <w:szCs w:val="28"/>
          <w:lang w:val="en-US"/>
        </w:rPr>
        <w:t>all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ести все контейнеры</w:t>
      </w:r>
    </w:p>
    <w:p w14:paraId="0534370B" w14:textId="77777777" w:rsidR="00070EA3" w:rsidRDefault="00225088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070EA3" w:rsidRPr="00070EA3">
        <w:rPr>
          <w:rFonts w:ascii="Times New Roman" w:hAnsi="Times New Roman" w:cs="Times New Roman"/>
          <w:b/>
          <w:bCs/>
          <w:sz w:val="28"/>
          <w:szCs w:val="28"/>
        </w:rPr>
        <w:t>, --</w:t>
      </w:r>
      <w:r w:rsidR="00070EA3">
        <w:rPr>
          <w:rFonts w:ascii="Times New Roman" w:hAnsi="Times New Roman" w:cs="Times New Roman"/>
          <w:b/>
          <w:bCs/>
          <w:sz w:val="28"/>
          <w:szCs w:val="28"/>
          <w:lang w:val="en-US"/>
        </w:rPr>
        <w:t>quiet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ести только идентификаторы контейнеров.</w:t>
      </w:r>
      <w:r w:rsidR="00070EA3">
        <w:rPr>
          <w:rFonts w:ascii="Times New Roman" w:hAnsi="Times New Roman" w:cs="Times New Roman"/>
          <w:sz w:val="28"/>
          <w:szCs w:val="28"/>
        </w:rPr>
        <w:t xml:space="preserve"> Может быть удобно для передачи с помощью конвейера в другие команды, например </w:t>
      </w:r>
      <w:r w:rsidR="00070EA3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070EA3" w:rsidRPr="00070EA3">
        <w:rPr>
          <w:rFonts w:ascii="Times New Roman" w:hAnsi="Times New Roman" w:cs="Times New Roman"/>
          <w:sz w:val="28"/>
          <w:szCs w:val="28"/>
        </w:rPr>
        <w:t xml:space="preserve"> </w:t>
      </w:r>
      <w:r w:rsidR="00070EA3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="00070EA3" w:rsidRPr="00070EA3">
        <w:rPr>
          <w:rFonts w:ascii="Times New Roman" w:hAnsi="Times New Roman" w:cs="Times New Roman"/>
          <w:sz w:val="28"/>
          <w:szCs w:val="28"/>
        </w:rPr>
        <w:t>.</w:t>
      </w:r>
    </w:p>
    <w:p w14:paraId="605DAAB0" w14:textId="77777777" w:rsidR="00070EA3" w:rsidRDefault="00070EA3" w:rsidP="008A5031">
      <w:pPr>
        <w:rPr>
          <w:rFonts w:ascii="Times New Roman" w:hAnsi="Times New Roman" w:cs="Times New Roman"/>
          <w:sz w:val="28"/>
          <w:szCs w:val="28"/>
        </w:rPr>
      </w:pPr>
      <w:r w:rsidRPr="00070EA3">
        <w:rPr>
          <w:rFonts w:ascii="Times New Roman" w:hAnsi="Times New Roman" w:cs="Times New Roman"/>
          <w:b/>
          <w:bCs/>
          <w:sz w:val="28"/>
          <w:szCs w:val="28"/>
        </w:rPr>
        <w:t>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lter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нить фильтры к выводу контейнеров.</w:t>
      </w:r>
    </w:p>
    <w:p w14:paraId="6C50ABFD" w14:textId="04B2C109" w:rsidR="00225088" w:rsidRPr="00225088" w:rsidRDefault="00070EA3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>, 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казать размеры занимаемого дискового пространства контейнерами. </w:t>
      </w:r>
    </w:p>
    <w:p w14:paraId="6A63936B" w14:textId="77777777" w:rsidR="00224FB1" w:rsidRPr="00F642EB" w:rsidRDefault="00224FB1" w:rsidP="008A5031">
      <w:pPr>
        <w:rPr>
          <w:rFonts w:ascii="Times New Roman" w:hAnsi="Times New Roman" w:cs="Times New Roman"/>
          <w:sz w:val="28"/>
          <w:szCs w:val="28"/>
        </w:rPr>
      </w:pPr>
    </w:p>
    <w:p w14:paraId="7A0C7893" w14:textId="6B12A53C" w:rsidR="00224FB1" w:rsidRDefault="00224FB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gs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r w:rsidRPr="00F642E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вести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.</w:t>
      </w:r>
    </w:p>
    <w:p w14:paraId="2158DC9E" w14:textId="68C642E1" w:rsidR="007471BB" w:rsidRDefault="007471B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7471BB">
        <w:rPr>
          <w:rFonts w:ascii="Times New Roman" w:hAnsi="Times New Roman" w:cs="Times New Roman"/>
          <w:b/>
          <w:bCs/>
          <w:sz w:val="28"/>
          <w:szCs w:val="28"/>
        </w:rPr>
        <w:t>, 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llow</w:t>
      </w:r>
      <w:r w:rsidRPr="007471B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едить за логами в режиме реального времени.</w:t>
      </w:r>
    </w:p>
    <w:p w14:paraId="190092FF" w14:textId="389D8DD0" w:rsidR="002B191A" w:rsidRDefault="002B191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 – </w:t>
      </w:r>
      <w:r>
        <w:rPr>
          <w:rFonts w:ascii="Times New Roman" w:hAnsi="Times New Roman" w:cs="Times New Roman"/>
          <w:sz w:val="28"/>
          <w:szCs w:val="28"/>
        </w:rPr>
        <w:t>время записи</w:t>
      </w:r>
    </w:p>
    <w:p w14:paraId="0F563124" w14:textId="77777777" w:rsidR="002B191A" w:rsidRPr="00BD6C02" w:rsidRDefault="002B191A" w:rsidP="008A503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52B730" w14:textId="77777777" w:rsidR="00224FB1" w:rsidRPr="00F642EB" w:rsidRDefault="00224FB1" w:rsidP="008A5031">
      <w:pPr>
        <w:rPr>
          <w:rFonts w:ascii="Times New Roman" w:hAnsi="Times New Roman" w:cs="Times New Roman"/>
          <w:sz w:val="28"/>
          <w:szCs w:val="28"/>
        </w:rPr>
      </w:pPr>
    </w:p>
    <w:p w14:paraId="385C369F" w14:textId="03D73F71" w:rsidR="00A7349F" w:rsidRPr="00123B5A" w:rsidRDefault="00A7349F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op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остановить контейнер.</w:t>
      </w:r>
      <w:r w:rsidR="00123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3B5A">
        <w:rPr>
          <w:rFonts w:ascii="Times New Roman" w:hAnsi="Times New Roman" w:cs="Times New Roman"/>
          <w:bCs/>
          <w:sz w:val="28"/>
          <w:szCs w:val="28"/>
        </w:rPr>
        <w:t>При этом контейнер безопасно завершит свои текущие задачи, и сохранит все данные перед остановкой.</w:t>
      </w:r>
    </w:p>
    <w:p w14:paraId="5A00EF78" w14:textId="77777777" w:rsidR="00A7349F" w:rsidRPr="00F642EB" w:rsidRDefault="00A7349F" w:rsidP="008A5031">
      <w:pPr>
        <w:rPr>
          <w:rFonts w:ascii="Times New Roman" w:hAnsi="Times New Roman" w:cs="Times New Roman"/>
          <w:sz w:val="28"/>
          <w:szCs w:val="28"/>
        </w:rPr>
      </w:pPr>
    </w:p>
    <w:p w14:paraId="1725EC49" w14:textId="20009C0E" w:rsidR="00224FB1" w:rsidRPr="00F642EB" w:rsidRDefault="00224FB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m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 w:rsidRPr="00F642EB">
        <w:rPr>
          <w:rFonts w:ascii="Times New Roman" w:hAnsi="Times New Roman" w:cs="Times New Roman"/>
          <w:sz w:val="28"/>
          <w:szCs w:val="28"/>
        </w:rPr>
        <w:t>.</w:t>
      </w:r>
    </w:p>
    <w:p w14:paraId="74317268" w14:textId="526F7809" w:rsidR="00A7349F" w:rsidRDefault="00A7349F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m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далить контейнер и связанные с ним </w:t>
      </w:r>
      <w:r>
        <w:rPr>
          <w:rFonts w:ascii="Times New Roman" w:hAnsi="Times New Roman" w:cs="Times New Roman"/>
          <w:sz w:val="28"/>
          <w:szCs w:val="28"/>
          <w:lang w:val="en-US"/>
        </w:rPr>
        <w:t>volumes</w:t>
      </w:r>
      <w:r w:rsidRPr="00A7349F">
        <w:rPr>
          <w:rFonts w:ascii="Times New Roman" w:hAnsi="Times New Roman" w:cs="Times New Roman"/>
          <w:sz w:val="28"/>
          <w:szCs w:val="28"/>
        </w:rPr>
        <w:t>.</w:t>
      </w:r>
    </w:p>
    <w:p w14:paraId="195CDEE4" w14:textId="2284C2C7" w:rsidR="000677E4" w:rsidRDefault="000677E4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677E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удалить работающие контейнеры.</w:t>
      </w:r>
    </w:p>
    <w:p w14:paraId="14AA9AF1" w14:textId="63E9B758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il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казывать послед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5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 логов.</w:t>
      </w:r>
    </w:p>
    <w:p w14:paraId="5D5873E8" w14:textId="621BDCBF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imestamps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казывать временные сетки в логах.</w:t>
      </w:r>
    </w:p>
    <w:p w14:paraId="63927840" w14:textId="3CC96A8D" w:rsidR="00225088" w:rsidRP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nce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казывать логи, начиная с указанного времени.</w:t>
      </w:r>
    </w:p>
    <w:p w14:paraId="5BF812E8" w14:textId="26A27B97" w:rsidR="00A7349F" w:rsidRDefault="00A7349F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6C044E" w14:textId="42E31CD3" w:rsidR="009B56E2" w:rsidRDefault="00D13324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D13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ttach</w:t>
      </w:r>
      <w:r w:rsidRPr="00D13324">
        <w:rPr>
          <w:rFonts w:ascii="Times New Roman" w:hAnsi="Times New Roman" w:cs="Times New Roman"/>
          <w:b/>
          <w:bCs/>
          <w:sz w:val="28"/>
          <w:szCs w:val="28"/>
        </w:rPr>
        <w:t xml:space="preserve"> [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TIONS</w:t>
      </w:r>
      <w:r w:rsidRPr="00D13324">
        <w:rPr>
          <w:rFonts w:ascii="Times New Roman" w:hAnsi="Times New Roman" w:cs="Times New Roman"/>
          <w:b/>
          <w:bCs/>
          <w:sz w:val="28"/>
          <w:szCs w:val="28"/>
        </w:rPr>
        <w:t xml:space="preserve">]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INER</w:t>
      </w:r>
      <w:r w:rsidRPr="00D13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332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позволяет</w:t>
      </w:r>
      <w:r w:rsidRPr="00D13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соединиться</w:t>
      </w:r>
      <w:r w:rsidRPr="00D13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D1332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ботающему контейнеру для взаимодействия с его командной оболочкой.</w:t>
      </w:r>
    </w:p>
    <w:p w14:paraId="1DD592D0" w14:textId="79D507AA" w:rsidR="00A6024C" w:rsidRPr="00A6024C" w:rsidRDefault="00A6024C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ьзование комбина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trl</w:t>
      </w:r>
      <w:r w:rsidRPr="00A6024C">
        <w:rPr>
          <w:rFonts w:ascii="Times New Roman" w:hAnsi="Times New Roman" w:cs="Times New Roman"/>
          <w:bCs/>
          <w:sz w:val="28"/>
          <w:szCs w:val="28"/>
        </w:rPr>
        <w:t xml:space="preserve"> +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A60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выхода завершит наблюдаемый процесс и приведет к завершению работы контейнера.</w:t>
      </w:r>
    </w:p>
    <w:p w14:paraId="0354EEB3" w14:textId="0B6AE148" w:rsidR="00D13324" w:rsidRDefault="00D13324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контейнер был запущен в фоновом режиме (с ключом </w:t>
      </w: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 xml:space="preserve">), то </w:t>
      </w:r>
      <w:r w:rsidR="00A6024C">
        <w:rPr>
          <w:rFonts w:ascii="Times New Roman" w:hAnsi="Times New Roman" w:cs="Times New Roman"/>
          <w:bCs/>
          <w:sz w:val="28"/>
          <w:szCs w:val="28"/>
          <w:lang w:val="en-US"/>
        </w:rPr>
        <w:t>attach</w:t>
      </w:r>
      <w:r w:rsidR="00A6024C" w:rsidRPr="00A602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24C">
        <w:rPr>
          <w:rFonts w:ascii="Times New Roman" w:hAnsi="Times New Roman" w:cs="Times New Roman"/>
          <w:bCs/>
          <w:sz w:val="28"/>
          <w:szCs w:val="28"/>
        </w:rPr>
        <w:t xml:space="preserve">присоединиться только к стандартному потоку </w:t>
      </w:r>
      <w:proofErr w:type="spellStart"/>
      <w:r w:rsidR="00A6024C">
        <w:rPr>
          <w:rFonts w:ascii="Times New Roman" w:hAnsi="Times New Roman" w:cs="Times New Roman"/>
          <w:bCs/>
          <w:sz w:val="28"/>
          <w:szCs w:val="28"/>
        </w:rPr>
        <w:t>потоку</w:t>
      </w:r>
      <w:proofErr w:type="spellEnd"/>
      <w:r w:rsidR="00A6024C">
        <w:rPr>
          <w:rFonts w:ascii="Times New Roman" w:hAnsi="Times New Roman" w:cs="Times New Roman"/>
          <w:bCs/>
          <w:sz w:val="28"/>
          <w:szCs w:val="28"/>
        </w:rPr>
        <w:t xml:space="preserve"> вывода контейнера, и вы не сможете вводить команды в командную оболочку контейнера. В этом случае можно использовать </w:t>
      </w:r>
      <w:r w:rsidR="00A6024C" w:rsidRPr="00A6024C">
        <w:rPr>
          <w:rFonts w:ascii="Times New Roman" w:hAnsi="Times New Roman" w:cs="Times New Roman"/>
          <w:bCs/>
          <w:i/>
          <w:sz w:val="28"/>
          <w:szCs w:val="28"/>
          <w:lang w:val="en-US"/>
        </w:rPr>
        <w:t>docker</w:t>
      </w:r>
      <w:r w:rsidR="00A6024C" w:rsidRPr="00A6024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6024C" w:rsidRPr="00A6024C">
        <w:rPr>
          <w:rFonts w:ascii="Times New Roman" w:hAnsi="Times New Roman" w:cs="Times New Roman"/>
          <w:bCs/>
          <w:i/>
          <w:sz w:val="28"/>
          <w:szCs w:val="28"/>
          <w:lang w:val="en-US"/>
        </w:rPr>
        <w:t>exec</w:t>
      </w:r>
      <w:r w:rsidR="00A6024C" w:rsidRPr="00A6024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F84A81" w14:textId="77777777" w:rsidR="00225088" w:rsidRDefault="00225088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76F16FB6" w14:textId="3BD11B09" w:rsidR="000814D2" w:rsidRDefault="000814D2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ec</w:t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запускает заданную команду внутри контейнера.</w:t>
      </w:r>
      <w:r w:rsidRPr="000814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</w:t>
      </w:r>
      <w:r w:rsidR="00123B5A">
        <w:rPr>
          <w:rFonts w:ascii="Times New Roman" w:hAnsi="Times New Roman" w:cs="Times New Roman"/>
          <w:bCs/>
          <w:sz w:val="28"/>
          <w:szCs w:val="28"/>
        </w:rPr>
        <w:t xml:space="preserve">вам запускать интерактивную оболочку, например </w:t>
      </w:r>
      <w:r w:rsidR="00123B5A">
        <w:rPr>
          <w:rFonts w:ascii="Times New Roman" w:hAnsi="Times New Roman" w:cs="Times New Roman"/>
          <w:bCs/>
          <w:sz w:val="28"/>
          <w:szCs w:val="28"/>
          <w:lang w:val="en-US"/>
        </w:rPr>
        <w:t>bash</w:t>
      </w:r>
      <w:r w:rsidR="00123B5A">
        <w:rPr>
          <w:rFonts w:ascii="Times New Roman" w:hAnsi="Times New Roman" w:cs="Times New Roman"/>
          <w:bCs/>
          <w:sz w:val="28"/>
          <w:szCs w:val="28"/>
        </w:rPr>
        <w:t>, выполнять сценарии, устанавливать пакеты. Команды можно выполнять как в фоновом, так и в интерактивном режиме.</w:t>
      </w:r>
    </w:p>
    <w:p w14:paraId="6006F093" w14:textId="4D42B8F6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уск интерактивной оболочки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тенер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3BE944E" w14:textId="743D3DE5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1DE736" wp14:editId="603BE140">
            <wp:extent cx="2438400" cy="41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7EBD" w14:textId="7F1DF2A3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ение команды внутри контейнера:</w:t>
      </w:r>
    </w:p>
    <w:p w14:paraId="3AF26475" w14:textId="33335C36" w:rsidR="00123B5A" w:rsidRP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655B82" wp14:editId="4F74668A">
            <wp:extent cx="2381250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7D88" w14:textId="77777777" w:rsidR="000814D2" w:rsidRPr="000814D2" w:rsidRDefault="000814D2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9829DE" w14:textId="653BA1AE" w:rsidR="000814D2" w:rsidRDefault="000814D2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</w:t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0814D2">
        <w:rPr>
          <w:rFonts w:ascii="Times New Roman" w:hAnsi="Times New Roman" w:cs="Times New Roman"/>
          <w:bCs/>
          <w:sz w:val="28"/>
          <w:szCs w:val="28"/>
        </w:rPr>
        <w:t xml:space="preserve">используется для копирования файлов и директорий между локальной машиной и контейнером </w:t>
      </w:r>
      <w:r w:rsidRPr="000814D2"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514739" w14:textId="3F8E8D95" w:rsidR="000814D2" w:rsidRDefault="000814D2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7721A5" wp14:editId="6D52A948">
            <wp:extent cx="3971925" cy="314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4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DA519D" w14:textId="0479CEA1" w:rsidR="00123B5A" w:rsidRDefault="00123B5A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F89AC1" w14:textId="13F92E0B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ill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осылает</w:t>
      </w:r>
      <w:r w:rsidRPr="00123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игнал</w:t>
      </w:r>
      <w:r w:rsidRPr="00123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GKILL</w:t>
      </w:r>
      <w:r w:rsidRPr="00123B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новному процессу контейнера, по которому выполняется немедленное завершение работы контейнера.</w:t>
      </w:r>
    </w:p>
    <w:p w14:paraId="59680728" w14:textId="73A98154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ослать контейнеру другой сигнал.</w:t>
      </w:r>
    </w:p>
    <w:p w14:paraId="48D364F5" w14:textId="70D4E524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326783A0" w14:textId="3BA09BDC" w:rsidR="00123B5A" w:rsidRDefault="00123B5A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use</w:t>
      </w:r>
      <w:r w:rsidRPr="00123B5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риостановить выполнение всех процессов внутри контейнера. Может быть полезна при отладке.</w:t>
      </w:r>
    </w:p>
    <w:p w14:paraId="1B8811A1" w14:textId="4E1904A3" w:rsid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30D3AF11" w14:textId="64165CFB" w:rsid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pause</w:t>
      </w:r>
      <w:proofErr w:type="spellEnd"/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должить выполнение процессов, после их остановки с помощь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use</w:t>
      </w:r>
      <w:r w:rsidRPr="000677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F9E964" w14:textId="367B83DC" w:rsid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3B7E634B" w14:textId="27DC6F74" w:rsidR="000677E4" w:rsidRPr="000677E4" w:rsidRDefault="000677E4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tart</w:t>
      </w:r>
      <w:r w:rsidRPr="000677E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ерезапускает один или несколько контейнеров.</w:t>
      </w:r>
    </w:p>
    <w:p w14:paraId="62F8ADB3" w14:textId="77777777" w:rsidR="000814D2" w:rsidRDefault="000814D2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59BDF53D" w14:textId="77777777" w:rsidR="00D44E92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fo</w:t>
      </w:r>
      <w:r w:rsidRPr="00D44E9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водит информацию о систем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хосте, на котором она работает, такую как: версия докера; название и версия операционной системы хоста; драйвер хранения, используемы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управления данными контейнеров и образов; драйвер журналирования, используемый для записи логов контейнеров; количество запущенных, приостановленных и остановленных контейнеров; количество образов, сохраненных в вашей среде; количество доступных процессоров на вашей системе; объем доступной памяти на вашей системе; корневой каталог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6E0D0B" w14:textId="77777777" w:rsidR="00D44E92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60EC86CE" w14:textId="77777777" w:rsidR="00D44E92" w:rsidRPr="002B191A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D44E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 w:rsidRPr="00D44E9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равка по заданной команде. Аналогична флагу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 w:rsidRPr="002B19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B62196" w14:textId="77777777" w:rsidR="00D44E92" w:rsidRPr="002B191A" w:rsidRDefault="00D44E92" w:rsidP="008A5031">
      <w:pPr>
        <w:rPr>
          <w:rFonts w:ascii="Times New Roman" w:hAnsi="Times New Roman" w:cs="Times New Roman"/>
          <w:bCs/>
          <w:sz w:val="28"/>
          <w:szCs w:val="28"/>
        </w:rPr>
      </w:pPr>
    </w:p>
    <w:p w14:paraId="7D7352F8" w14:textId="02F9E295" w:rsidR="00D44E92" w:rsidRPr="002B191A" w:rsidRDefault="00D44E92" w:rsidP="008A50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2B19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ersion</w:t>
      </w:r>
      <w:r w:rsidRPr="002B191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ерсия</w:t>
      </w:r>
      <w:r w:rsidRPr="002B191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кера</w:t>
      </w:r>
      <w:r w:rsidRPr="002B191A">
        <w:rPr>
          <w:rFonts w:ascii="Times New Roman" w:hAnsi="Times New Roman" w:cs="Times New Roman"/>
          <w:bCs/>
          <w:sz w:val="28"/>
          <w:szCs w:val="28"/>
        </w:rPr>
        <w:t>.</w:t>
      </w:r>
      <w:r w:rsidRPr="002B19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15169C" w14:textId="77777777" w:rsidR="00AD29C9" w:rsidRPr="002B191A" w:rsidRDefault="00AD29C9" w:rsidP="008A5031">
      <w:pPr>
        <w:rPr>
          <w:rFonts w:ascii="Times New Roman" w:hAnsi="Times New Roman" w:cs="Times New Roman"/>
          <w:b/>
          <w:sz w:val="28"/>
          <w:szCs w:val="28"/>
        </w:rPr>
      </w:pPr>
    </w:p>
    <w:p w14:paraId="41D55418" w14:textId="5DD703FB" w:rsidR="00224FB1" w:rsidRDefault="00224FB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AD29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iff</w:t>
      </w:r>
      <w:r w:rsidR="00AD29C9" w:rsidRPr="00AD29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29C9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AD29C9">
        <w:rPr>
          <w:rFonts w:ascii="Times New Roman" w:hAnsi="Times New Roman" w:cs="Times New Roman"/>
          <w:sz w:val="28"/>
          <w:szCs w:val="28"/>
        </w:rPr>
        <w:t>показывает изменения в файловой системе контейнера по сравнению с файловой системой образа, который был использован для запуска контейнера. Показывает какие файлы были добавлены, изменены или удалены с момента его создания.</w:t>
      </w:r>
    </w:p>
    <w:p w14:paraId="225A4AC0" w14:textId="77777777" w:rsidR="00AD29C9" w:rsidRDefault="00AD29C9" w:rsidP="008A5031">
      <w:pPr>
        <w:rPr>
          <w:rFonts w:ascii="Times New Roman" w:hAnsi="Times New Roman" w:cs="Times New Roman"/>
          <w:sz w:val="28"/>
          <w:szCs w:val="28"/>
        </w:rPr>
      </w:pPr>
    </w:p>
    <w:p w14:paraId="7AFE3695" w14:textId="509BAED4" w:rsidR="00AD29C9" w:rsidRDefault="00AD29C9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AD29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vents</w:t>
      </w:r>
      <w:r w:rsidRPr="00AD29C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просмотра событий, происходящих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AD2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е в реальном времени. Позволяет отслеживать создание, запуск, остановку и удаление контейнеров и др.</w:t>
      </w:r>
    </w:p>
    <w:p w14:paraId="38DF179C" w14:textId="77777777" w:rsidR="007471BB" w:rsidRDefault="007471BB" w:rsidP="008A5031">
      <w:pPr>
        <w:rPr>
          <w:rFonts w:ascii="Times New Roman" w:hAnsi="Times New Roman" w:cs="Times New Roman"/>
          <w:sz w:val="28"/>
          <w:szCs w:val="28"/>
        </w:rPr>
      </w:pPr>
    </w:p>
    <w:p w14:paraId="598B70F9" w14:textId="2F54A909" w:rsidR="007471BB" w:rsidRDefault="007471B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spect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оманда для получения подробной информации о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471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ъектах, таких как контейнеры, образы, сети и тома. Верн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</w:t>
      </w:r>
      <w:proofErr w:type="spellEnd"/>
      <w:r w:rsidRPr="00747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 с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ей об указанном объекте, такой как</w:t>
      </w:r>
      <w:r w:rsidRPr="007471BB">
        <w:rPr>
          <w:rFonts w:ascii="Times New Roman" w:hAnsi="Times New Roman" w:cs="Times New Roman"/>
          <w:sz w:val="28"/>
          <w:szCs w:val="28"/>
        </w:rPr>
        <w:t xml:space="preserve">: идентификатор, имя, время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7471BB">
        <w:rPr>
          <w:rFonts w:ascii="Times New Roman" w:hAnsi="Times New Roman" w:cs="Times New Roman"/>
          <w:sz w:val="28"/>
          <w:szCs w:val="28"/>
        </w:rPr>
        <w:t>, конфигурация, сетевые настройки, монтированные тома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32EE6F62" w14:textId="77777777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</w:p>
    <w:p w14:paraId="60CAAAA7" w14:textId="30D69BA2" w:rsidR="00225088" w:rsidRDefault="00225088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rt</w:t>
      </w:r>
      <w:r w:rsidRPr="002250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проброшенных портов для заданного контейнера.</w:t>
      </w:r>
    </w:p>
    <w:p w14:paraId="2C97996C" w14:textId="77777777" w:rsidR="00070EA3" w:rsidRDefault="00070EA3" w:rsidP="008A5031">
      <w:pPr>
        <w:rPr>
          <w:rFonts w:ascii="Times New Roman" w:hAnsi="Times New Roman" w:cs="Times New Roman"/>
          <w:sz w:val="28"/>
          <w:szCs w:val="28"/>
        </w:rPr>
      </w:pPr>
    </w:p>
    <w:p w14:paraId="58AC1F0F" w14:textId="39BA6C76" w:rsidR="00070EA3" w:rsidRPr="00070EA3" w:rsidRDefault="00070EA3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p</w:t>
      </w:r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информацию о процессах, выполняющихся внутри заданного контейнера. В действительности эта команда запускает утилиту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070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s</w:t>
      </w:r>
      <w:proofErr w:type="spellEnd"/>
      <w:r w:rsidRPr="00070E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хосте, и выбирает для вас процессы, выполняющиеся в заданном контейнере.</w:t>
      </w:r>
    </w:p>
    <w:p w14:paraId="0FBAE1D3" w14:textId="489489F0" w:rsidR="00E94F26" w:rsidRPr="00AD29C9" w:rsidRDefault="007471BB" w:rsidP="007471BB">
      <w:pPr>
        <w:tabs>
          <w:tab w:val="left" w:pos="111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1E1179F" w14:textId="05081B3E" w:rsidR="00E94F26" w:rsidRPr="003B326B" w:rsidRDefault="00E94F26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3B326B">
        <w:rPr>
          <w:rFonts w:ascii="Times New Roman" w:hAnsi="Times New Roman" w:cs="Times New Roman"/>
          <w:sz w:val="28"/>
          <w:szCs w:val="28"/>
        </w:rPr>
        <w:t xml:space="preserve"> используется для создания образа на основе </w:t>
      </w:r>
      <w:proofErr w:type="spellStart"/>
      <w:r w:rsidR="003B326B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B326B" w:rsidRPr="003B326B">
        <w:rPr>
          <w:rFonts w:ascii="Times New Roman" w:hAnsi="Times New Roman" w:cs="Times New Roman"/>
          <w:sz w:val="28"/>
          <w:szCs w:val="28"/>
        </w:rPr>
        <w:t xml:space="preserve"> </w:t>
      </w:r>
      <w:r w:rsidR="003B326B">
        <w:rPr>
          <w:rFonts w:ascii="Times New Roman" w:hAnsi="Times New Roman" w:cs="Times New Roman"/>
          <w:sz w:val="28"/>
          <w:szCs w:val="28"/>
        </w:rPr>
        <w:t>Созданный образ в свою очередь может быть использован для запуска контейнеров.</w:t>
      </w:r>
    </w:p>
    <w:p w14:paraId="6A06C65B" w14:textId="629C66E7" w:rsidR="000814D2" w:rsidRDefault="000814D2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0814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ет контейнер из заданного образа, но не запускает его. Аргументы команды в основном те же, что для команд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 w:rsidRPr="000814D2">
        <w:rPr>
          <w:rFonts w:ascii="Times New Roman" w:hAnsi="Times New Roman" w:cs="Times New Roman"/>
          <w:sz w:val="28"/>
          <w:szCs w:val="28"/>
        </w:rPr>
        <w:t>.</w:t>
      </w:r>
    </w:p>
    <w:p w14:paraId="0B81D0EC" w14:textId="0E38B6DE" w:rsidR="004A5411" w:rsidRDefault="000814D2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0814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Pr="000814D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тить созданный</w:t>
      </w:r>
      <w:r w:rsidR="000677E4">
        <w:rPr>
          <w:rFonts w:ascii="Times New Roman" w:hAnsi="Times New Roman" w:cs="Times New Roman"/>
          <w:sz w:val="28"/>
          <w:szCs w:val="28"/>
        </w:rPr>
        <w:t>, или о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контейнер.</w:t>
      </w:r>
      <w:r w:rsidR="000677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E4618B" w14:textId="52BFC76C" w:rsidR="003B326B" w:rsidRDefault="003B326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mit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5411" w:rsidRPr="004A541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5411">
        <w:rPr>
          <w:rFonts w:ascii="Times New Roman" w:hAnsi="Times New Roman" w:cs="Times New Roman"/>
          <w:sz w:val="28"/>
          <w:szCs w:val="28"/>
        </w:rPr>
        <w:t>создает образ из указанного контейнера.</w:t>
      </w:r>
    </w:p>
    <w:p w14:paraId="4DD19328" w14:textId="5B0F8A5B" w:rsidR="004A5411" w:rsidRPr="002B191A" w:rsidRDefault="004A5411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F18BA3" w14:textId="77777777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ort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кспортирует содержимое файловой системы контейнера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4A54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рхива. Следует отметить, что все метаданные, такие как объявленные порты,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TRYPOINT</w:t>
      </w:r>
      <w:r w:rsidRPr="004A5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потеряны. В экспортируемую файловую систему не включаются какие-либо тома.</w:t>
      </w:r>
    </w:p>
    <w:p w14:paraId="26D6D363" w14:textId="77777777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</w:p>
    <w:p w14:paraId="14A9F9E4" w14:textId="095C2713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mport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ет образ из архивного файла, содержащего файловую систему</w:t>
      </w:r>
      <w:r w:rsidR="00170B84">
        <w:rPr>
          <w:rFonts w:ascii="Times New Roman" w:hAnsi="Times New Roman" w:cs="Times New Roman"/>
          <w:sz w:val="28"/>
          <w:szCs w:val="28"/>
        </w:rPr>
        <w:t xml:space="preserve">, созданного командой </w:t>
      </w:r>
      <w:r w:rsidR="00170B84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170B84" w:rsidRPr="00170B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0B84">
        <w:rPr>
          <w:rFonts w:ascii="Times New Roman" w:hAnsi="Times New Roman" w:cs="Times New Roman"/>
          <w:i/>
          <w:iCs/>
          <w:sz w:val="28"/>
          <w:szCs w:val="28"/>
          <w:lang w:val="en-US"/>
        </w:rPr>
        <w:t>export</w:t>
      </w:r>
      <w:r w:rsidR="00170B84" w:rsidRPr="00170B84">
        <w:rPr>
          <w:rFonts w:ascii="Times New Roman" w:hAnsi="Times New Roman" w:cs="Times New Roman"/>
          <w:sz w:val="28"/>
          <w:szCs w:val="28"/>
        </w:rPr>
        <w:t xml:space="preserve">. </w:t>
      </w:r>
      <w:r w:rsidR="00170B84">
        <w:rPr>
          <w:rFonts w:ascii="Times New Roman" w:hAnsi="Times New Roman" w:cs="Times New Roman"/>
          <w:sz w:val="28"/>
          <w:szCs w:val="28"/>
        </w:rPr>
        <w:t xml:space="preserve">Архив может быть задан путем к файлу или в форме </w:t>
      </w:r>
      <w:r w:rsidR="00170B8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70B84">
        <w:rPr>
          <w:rFonts w:ascii="Times New Roman" w:hAnsi="Times New Roman" w:cs="Times New Roman"/>
          <w:sz w:val="28"/>
          <w:szCs w:val="28"/>
        </w:rPr>
        <w:t xml:space="preserve">, а также передан в стандартный поток ввода </w:t>
      </w:r>
      <w:r w:rsidR="00170B84">
        <w:rPr>
          <w:rFonts w:ascii="Times New Roman" w:hAnsi="Times New Roman" w:cs="Times New Roman"/>
          <w:sz w:val="28"/>
          <w:szCs w:val="28"/>
          <w:lang w:val="en-US"/>
        </w:rPr>
        <w:t>STDIN</w:t>
      </w:r>
      <w:r w:rsidR="00170B84" w:rsidRPr="00170B84">
        <w:rPr>
          <w:rFonts w:ascii="Times New Roman" w:hAnsi="Times New Roman" w:cs="Times New Roman"/>
          <w:sz w:val="28"/>
          <w:szCs w:val="28"/>
        </w:rPr>
        <w:t>.</w:t>
      </w:r>
    </w:p>
    <w:p w14:paraId="37F9E992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4F11C316" w14:textId="73FC21F9" w:rsidR="004A5411" w:rsidRDefault="00170B84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храняет образы или репозитории в </w:t>
      </w:r>
      <w:r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170B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рхив. Образы можно задавать по идентификаторам или в форме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pository</w:t>
      </w:r>
      <w:r w:rsidRPr="00170B84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ag</w:t>
      </w:r>
      <w:proofErr w:type="gramEnd"/>
      <w:r w:rsidRPr="00170B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задано только имя репозитория, то в архив будут сохранены все образы из этого репозитория.</w:t>
      </w:r>
    </w:p>
    <w:p w14:paraId="46A914B3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156AF46B" w14:textId="1DFE1EDC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ocker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ad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гружает репозиторий из архива. Репозиторий может содержать несколько образов и тегов. В отличии от команд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170B8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mport</w:t>
      </w:r>
      <w:r w:rsidRPr="00170B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загружаемые образы включены метаданные и история.</w:t>
      </w:r>
    </w:p>
    <w:p w14:paraId="556F9E64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761759F4" w14:textId="7DF4703B" w:rsidR="00170B84" w:rsidRP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g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язывает имя репозитория и тега с заданным образом</w:t>
      </w:r>
      <w:r w:rsidR="00816E41">
        <w:rPr>
          <w:rFonts w:ascii="Times New Roman" w:hAnsi="Times New Roman" w:cs="Times New Roman"/>
          <w:sz w:val="28"/>
          <w:szCs w:val="28"/>
        </w:rPr>
        <w:t>.</w:t>
      </w:r>
    </w:p>
    <w:p w14:paraId="0F9239D6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442FAFAE" w14:textId="77777777" w:rsidR="004A5411" w:rsidRDefault="004A5411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istory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ит информацию о каждом уровне в образе.</w:t>
      </w:r>
    </w:p>
    <w:p w14:paraId="4F084D79" w14:textId="77777777" w:rsid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538789FB" w14:textId="12A902F1" w:rsidR="004A5411" w:rsidRPr="004A5411" w:rsidRDefault="004A5411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mages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одит список локальных образов. </w:t>
      </w:r>
      <w:r w:rsidRPr="004A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64EBBB" w14:textId="77777777" w:rsidR="00A6024C" w:rsidRDefault="00A6024C" w:rsidP="008A5031">
      <w:pPr>
        <w:rPr>
          <w:rFonts w:ascii="Times New Roman" w:hAnsi="Times New Roman" w:cs="Times New Roman"/>
          <w:sz w:val="28"/>
          <w:szCs w:val="28"/>
        </w:rPr>
      </w:pPr>
    </w:p>
    <w:p w14:paraId="5B1E8671" w14:textId="2449CB30" w:rsidR="00170B84" w:rsidRPr="00170B84" w:rsidRDefault="00170B84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mi</w:t>
      </w:r>
      <w:proofErr w:type="spellEnd"/>
      <w:r w:rsidRPr="00170B84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даляет заданный образ или несколько образов.</w:t>
      </w:r>
    </w:p>
    <w:p w14:paraId="31175BC1" w14:textId="77777777" w:rsidR="00170B84" w:rsidRPr="00E94F26" w:rsidRDefault="00170B84" w:rsidP="008A5031">
      <w:pPr>
        <w:rPr>
          <w:rFonts w:ascii="Times New Roman" w:hAnsi="Times New Roman" w:cs="Times New Roman"/>
          <w:sz w:val="28"/>
          <w:szCs w:val="28"/>
        </w:rPr>
      </w:pPr>
    </w:p>
    <w:p w14:paraId="507B186B" w14:textId="77777777" w:rsidR="00A6024C" w:rsidRPr="00756323" w:rsidRDefault="00A6024C" w:rsidP="00A60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75632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айл или шаблон для запуска контейнера. Он включает в себя исполняемые файлы, зависимости, конфигурацию и другие компоненты. Образы являются неизменяемы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ион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ле изменения образа создается его новая версия. Это позволяет управлять версиями приложений, и легко воспроизводить окружение в любой момент времени.</w:t>
      </w:r>
    </w:p>
    <w:p w14:paraId="34021F64" w14:textId="77777777" w:rsidR="00A6024C" w:rsidRDefault="00A6024C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E78C7D" w14:textId="6E48478C" w:rsidR="0035778D" w:rsidRDefault="00C7096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екст создания образа – </w:t>
      </w:r>
      <w:r>
        <w:rPr>
          <w:rFonts w:ascii="Times New Roman" w:hAnsi="Times New Roman" w:cs="Times New Roman"/>
          <w:sz w:val="28"/>
          <w:szCs w:val="28"/>
        </w:rPr>
        <w:t xml:space="preserve">набор локальных файлов и каталогов, к которым можно обращаться из инструкций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C70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C70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C709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жет быть и пустым</w:t>
      </w:r>
      <w:r w:rsidRPr="00C7096E">
        <w:rPr>
          <w:rFonts w:ascii="Times New Roman" w:hAnsi="Times New Roman" w:cs="Times New Roman"/>
          <w:sz w:val="28"/>
          <w:szCs w:val="28"/>
        </w:rPr>
        <w:t>).</w:t>
      </w:r>
      <w:r w:rsidR="0035778D">
        <w:rPr>
          <w:rFonts w:ascii="Times New Roman" w:hAnsi="Times New Roman" w:cs="Times New Roman"/>
          <w:sz w:val="28"/>
          <w:szCs w:val="28"/>
        </w:rPr>
        <w:t xml:space="preserve"> Указывается как аргумент команды </w:t>
      </w:r>
      <w:r w:rsidR="0035778D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35778D" w:rsidRPr="00EF49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3F942" w14:textId="1B06E763" w:rsidR="00C7096E" w:rsidRDefault="00C7096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файлы и каталоги передаются в демон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70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часть процесса создания. Чтобы не получить задержек, не добавляйте в контекст большие каталоги с кучей файлов.</w:t>
      </w:r>
    </w:p>
    <w:p w14:paraId="53237A8A" w14:textId="0FB1DA61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онтекста можно указ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577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позиторий.</w:t>
      </w:r>
    </w:p>
    <w:p w14:paraId="47D879A4" w14:textId="609DA66F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60C33E" wp14:editId="388BA74A">
            <wp:extent cx="4564380" cy="342900"/>
            <wp:effectExtent l="0" t="0" r="7620" b="0"/>
            <wp:docPr id="12990254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E5B7D" w14:textId="77777777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</w:p>
    <w:p w14:paraId="34554B03" w14:textId="3AAC9F07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357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щет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357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рневом каталоге контекста. </w:t>
      </w:r>
    </w:p>
    <w:p w14:paraId="0CDED7C8" w14:textId="6A584FDF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357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357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ть распо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357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тексте.</w:t>
      </w:r>
    </w:p>
    <w:p w14:paraId="7D5285A1" w14:textId="191F8640" w:rsid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70BAFC" wp14:editId="1D852D17">
            <wp:extent cx="3032760" cy="281940"/>
            <wp:effectExtent l="0" t="0" r="0" b="3810"/>
            <wp:docPr id="12660071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564A" w14:textId="2B980456" w:rsidR="0035778D" w:rsidRPr="000066B3" w:rsidRDefault="0035778D" w:rsidP="008A50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066B3">
        <w:rPr>
          <w:rFonts w:ascii="Times New Roman" w:hAnsi="Times New Roman" w:cs="Times New Roman"/>
          <w:b/>
          <w:bCs/>
          <w:sz w:val="28"/>
          <w:szCs w:val="28"/>
        </w:rPr>
        <w:lastRenderedPageBreak/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ignore</w:t>
      </w:r>
      <w:proofErr w:type="spellEnd"/>
      <w:proofErr w:type="gramEnd"/>
      <w:r w:rsidRPr="00006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6B3" w:rsidRPr="000066B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06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66B3">
        <w:rPr>
          <w:rFonts w:ascii="Times New Roman" w:hAnsi="Times New Roman" w:cs="Times New Roman"/>
          <w:sz w:val="28"/>
          <w:szCs w:val="28"/>
        </w:rPr>
        <w:t>файл работает аналогично .</w:t>
      </w:r>
      <w:proofErr w:type="spellStart"/>
      <w:r w:rsidR="000066B3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r w:rsidR="000066B3" w:rsidRPr="000066B3">
        <w:rPr>
          <w:rFonts w:ascii="Times New Roman" w:hAnsi="Times New Roman" w:cs="Times New Roman"/>
          <w:sz w:val="28"/>
          <w:szCs w:val="28"/>
        </w:rPr>
        <w:t xml:space="preserve">. </w:t>
      </w:r>
      <w:r w:rsidR="000066B3">
        <w:rPr>
          <w:rFonts w:ascii="Times New Roman" w:hAnsi="Times New Roman" w:cs="Times New Roman"/>
          <w:sz w:val="28"/>
          <w:szCs w:val="28"/>
        </w:rPr>
        <w:t xml:space="preserve">Все файлы, указанные </w:t>
      </w:r>
      <w:proofErr w:type="gramStart"/>
      <w:r w:rsidR="000066B3">
        <w:rPr>
          <w:rFonts w:ascii="Times New Roman" w:hAnsi="Times New Roman" w:cs="Times New Roman"/>
          <w:sz w:val="28"/>
          <w:szCs w:val="28"/>
        </w:rPr>
        <w:t xml:space="preserve">в </w:t>
      </w:r>
      <w:r w:rsidR="000066B3" w:rsidRPr="000066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66B3">
        <w:rPr>
          <w:rFonts w:ascii="Times New Roman" w:hAnsi="Times New Roman" w:cs="Times New Roman"/>
          <w:sz w:val="28"/>
          <w:szCs w:val="28"/>
          <w:lang w:val="en-US"/>
        </w:rPr>
        <w:t>dockerignore</w:t>
      </w:r>
      <w:proofErr w:type="spellEnd"/>
      <w:proofErr w:type="gramEnd"/>
      <w:r w:rsidR="000066B3" w:rsidRPr="000066B3">
        <w:rPr>
          <w:rFonts w:ascii="Times New Roman" w:hAnsi="Times New Roman" w:cs="Times New Roman"/>
          <w:sz w:val="28"/>
          <w:szCs w:val="28"/>
        </w:rPr>
        <w:t xml:space="preserve"> </w:t>
      </w:r>
      <w:r w:rsidR="000066B3">
        <w:rPr>
          <w:rFonts w:ascii="Times New Roman" w:hAnsi="Times New Roman" w:cs="Times New Roman"/>
          <w:sz w:val="28"/>
          <w:szCs w:val="28"/>
        </w:rPr>
        <w:t>будут проигнорированы при передаче контекста.</w:t>
      </w:r>
    </w:p>
    <w:p w14:paraId="1C65D720" w14:textId="77777777" w:rsidR="0035778D" w:rsidRPr="0035778D" w:rsidRDefault="0035778D" w:rsidP="008A5031">
      <w:pPr>
        <w:rPr>
          <w:rFonts w:ascii="Times New Roman" w:hAnsi="Times New Roman" w:cs="Times New Roman"/>
          <w:sz w:val="28"/>
          <w:szCs w:val="28"/>
        </w:rPr>
      </w:pPr>
    </w:p>
    <w:p w14:paraId="4F82ED0F" w14:textId="42B09F5F" w:rsidR="00117D7F" w:rsidRDefault="00117D7F" w:rsidP="008A503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file</w:t>
      </w:r>
      <w:proofErr w:type="spellEnd"/>
      <w:r w:rsidRPr="00117D7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ый файл, содержащий набор операций, которые используются 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17D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раза.</w:t>
      </w:r>
    </w:p>
    <w:p w14:paraId="0DD9FE05" w14:textId="473C50A6" w:rsidR="00117D7F" w:rsidRDefault="00117D7F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37BF3440" w14:textId="6B20E95C" w:rsidR="00117D7F" w:rsidRPr="00F642EB" w:rsidRDefault="00117D7F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ROM</w:t>
      </w:r>
      <w:r w:rsidRPr="00117D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 – </w:t>
      </w:r>
      <w:r>
        <w:rPr>
          <w:rFonts w:ascii="Times New Roman" w:hAnsi="Times New Roman" w:cs="Times New Roman"/>
          <w:sz w:val="28"/>
          <w:szCs w:val="28"/>
        </w:rPr>
        <w:t>определяет базовый образ ОС.</w:t>
      </w:r>
      <w:r w:rsidR="00E94F26">
        <w:rPr>
          <w:rFonts w:ascii="Times New Roman" w:hAnsi="Times New Roman" w:cs="Times New Roman"/>
          <w:sz w:val="28"/>
          <w:szCs w:val="28"/>
        </w:rPr>
        <w:t xml:space="preserve"> Обязательна для </w:t>
      </w:r>
      <w:proofErr w:type="spellStart"/>
      <w:r w:rsidR="00E94F26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E94F26" w:rsidRPr="00F642EB">
        <w:rPr>
          <w:rFonts w:ascii="Times New Roman" w:hAnsi="Times New Roman" w:cs="Times New Roman"/>
          <w:sz w:val="28"/>
          <w:szCs w:val="28"/>
        </w:rPr>
        <w:t>.</w:t>
      </w:r>
    </w:p>
    <w:p w14:paraId="6F0945A0" w14:textId="7FEF9DBD" w:rsidR="00EA4190" w:rsidRPr="00EF4967" w:rsidRDefault="00E94F26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N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команду, выполняемую в командной оболочке </w:t>
      </w:r>
      <w:r w:rsidR="00A8417B" w:rsidRPr="00EA4190">
        <w:rPr>
          <w:rFonts w:ascii="Times New Roman" w:hAnsi="Times New Roman" w:cs="Times New Roman"/>
          <w:b/>
          <w:bCs/>
          <w:sz w:val="28"/>
          <w:szCs w:val="28"/>
        </w:rPr>
        <w:t>во время сборки</w:t>
      </w:r>
      <w:r w:rsidR="00A8417B">
        <w:rPr>
          <w:rFonts w:ascii="Times New Roman" w:hAnsi="Times New Roman" w:cs="Times New Roman"/>
          <w:sz w:val="28"/>
          <w:szCs w:val="28"/>
        </w:rPr>
        <w:t xml:space="preserve"> образа. </w:t>
      </w:r>
      <w:r w:rsidR="00EA4190">
        <w:rPr>
          <w:rFonts w:ascii="Times New Roman" w:hAnsi="Times New Roman" w:cs="Times New Roman"/>
          <w:sz w:val="28"/>
          <w:szCs w:val="28"/>
        </w:rPr>
        <w:t xml:space="preserve">Может быть использована для установки зависимостей, выполнения сценариев, копирования файлов. </w:t>
      </w:r>
    </w:p>
    <w:p w14:paraId="2BE85503" w14:textId="612F4F7C" w:rsidR="00E94F26" w:rsidRPr="00A8417B" w:rsidRDefault="00A8417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A84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новый слой в образе, поэтому рекомендуется объединять их в одну строк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&amp;&amp;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AEFCD" w14:textId="3DA86E9C" w:rsidR="00083357" w:rsidRDefault="00083357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82101" wp14:editId="2A06DE09">
            <wp:extent cx="5303520" cy="807720"/>
            <wp:effectExtent l="0" t="0" r="0" b="0"/>
            <wp:docPr id="1350378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7288" w14:textId="1003F8F8" w:rsidR="003464DA" w:rsidRPr="00471D57" w:rsidRDefault="003464D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TRY</w:t>
      </w:r>
      <w:r w:rsidRPr="003464DA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</w:t>
      </w:r>
      <w:r w:rsidRPr="003464D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определить выполняемый файл</w:t>
      </w:r>
      <w:r w:rsidR="00EA4190" w:rsidRPr="00EA4190">
        <w:rPr>
          <w:rFonts w:ascii="Times New Roman" w:hAnsi="Times New Roman" w:cs="Times New Roman"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</w:rPr>
        <w:t>ли коман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</w:t>
      </w:r>
      <w:r w:rsidR="00EA41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вызываться </w:t>
      </w:r>
      <w:r w:rsidR="00083357">
        <w:rPr>
          <w:rFonts w:ascii="Times New Roman" w:hAnsi="Times New Roman" w:cs="Times New Roman"/>
          <w:sz w:val="28"/>
          <w:szCs w:val="28"/>
        </w:rPr>
        <w:t>при запуске контейнера.</w:t>
      </w:r>
      <w:r w:rsidR="00471D57">
        <w:rPr>
          <w:rFonts w:ascii="Times New Roman" w:hAnsi="Times New Roman" w:cs="Times New Roman"/>
          <w:sz w:val="28"/>
          <w:szCs w:val="28"/>
        </w:rPr>
        <w:t xml:space="preserve">  В эту выполняемую программу передаются как аргументы любые инструкции </w:t>
      </w:r>
      <w:r w:rsidR="00471D57">
        <w:rPr>
          <w:rFonts w:ascii="Times New Roman" w:hAnsi="Times New Roman" w:cs="Times New Roman"/>
          <w:i/>
          <w:iCs/>
          <w:sz w:val="28"/>
          <w:szCs w:val="28"/>
          <w:lang w:val="en-US"/>
        </w:rPr>
        <w:t>CMD</w:t>
      </w:r>
      <w:r w:rsidR="00471D57" w:rsidRPr="00471D57">
        <w:rPr>
          <w:rFonts w:ascii="Times New Roman" w:hAnsi="Times New Roman" w:cs="Times New Roman"/>
          <w:sz w:val="28"/>
          <w:szCs w:val="28"/>
        </w:rPr>
        <w:t xml:space="preserve"> </w:t>
      </w:r>
      <w:r w:rsidR="00471D57">
        <w:rPr>
          <w:rFonts w:ascii="Times New Roman" w:hAnsi="Times New Roman" w:cs="Times New Roman"/>
          <w:sz w:val="28"/>
          <w:szCs w:val="28"/>
        </w:rPr>
        <w:t xml:space="preserve">и аргументы команды </w:t>
      </w:r>
      <w:r w:rsidR="00471D57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471D57" w:rsidRPr="00471D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71D57"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="00471D57" w:rsidRPr="00471D57">
        <w:rPr>
          <w:rFonts w:ascii="Times New Roman" w:hAnsi="Times New Roman" w:cs="Times New Roman"/>
          <w:sz w:val="28"/>
          <w:szCs w:val="28"/>
        </w:rPr>
        <w:t xml:space="preserve">, </w:t>
      </w:r>
      <w:r w:rsidR="00471D57">
        <w:rPr>
          <w:rFonts w:ascii="Times New Roman" w:hAnsi="Times New Roman" w:cs="Times New Roman"/>
          <w:sz w:val="28"/>
          <w:szCs w:val="28"/>
        </w:rPr>
        <w:t>записанные после имени образа.</w:t>
      </w:r>
    </w:p>
    <w:p w14:paraId="5D52918E" w14:textId="53C97166" w:rsidR="00083357" w:rsidRDefault="00083357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C27AB" wp14:editId="1BBD99FE">
            <wp:extent cx="2712720" cy="403860"/>
            <wp:effectExtent l="0" t="0" r="0" b="0"/>
            <wp:docPr id="15757251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AD4B3" w14:textId="678D00C0" w:rsidR="00EA4190" w:rsidRPr="00EA4190" w:rsidRDefault="00CB647E" w:rsidP="00CB6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MD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EA4190" w:rsidRPr="00EA4190">
        <w:t xml:space="preserve"> </w:t>
      </w:r>
      <w:r w:rsidR="00EA4190" w:rsidRPr="00EA4190">
        <w:rPr>
          <w:rFonts w:ascii="Times New Roman" w:hAnsi="Times New Roman" w:cs="Times New Roman"/>
          <w:sz w:val="28"/>
          <w:szCs w:val="28"/>
        </w:rPr>
        <w:t>Определяет аргументы по умолчанию для ENTRYPOINT или указывает команду, которая будет выполняться при запуске контейнера, если не определен ENTRYPOINT.</w:t>
      </w:r>
      <w:r w:rsidR="00EA4190">
        <w:rPr>
          <w:rFonts w:ascii="Times New Roman" w:hAnsi="Times New Roman" w:cs="Times New Roman"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="00EA4190" w:rsidRPr="00EA4190">
        <w:rPr>
          <w:rFonts w:ascii="Times New Roman" w:hAnsi="Times New Roman" w:cs="Times New Roman"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</w:rPr>
        <w:t xml:space="preserve">может быть переопределен при запуске контейнера с помощью </w:t>
      </w:r>
      <w:r w:rsidR="00EA4190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EA4190" w:rsidRPr="00EA41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="00EA4190" w:rsidRPr="00EA41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4190">
        <w:rPr>
          <w:rFonts w:ascii="Times New Roman" w:hAnsi="Times New Roman" w:cs="Times New Roman"/>
          <w:sz w:val="28"/>
          <w:szCs w:val="28"/>
        </w:rPr>
        <w:t>с аргументами.</w:t>
      </w:r>
    </w:p>
    <w:p w14:paraId="04E9703B" w14:textId="4CCF9458" w:rsidR="00CB647E" w:rsidRDefault="00CB647E" w:rsidP="00CB6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PY</w:t>
      </w:r>
      <w:r w:rsidRPr="00083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833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пировать файл из файловой системы хоста (вашего компьютера) в цифровую систему образа. Первый аргумент определяет файл на вашем компьютере, а второй – целевой путь.</w:t>
      </w:r>
      <w:r w:rsidR="00471D57">
        <w:rPr>
          <w:rFonts w:ascii="Times New Roman" w:hAnsi="Times New Roman" w:cs="Times New Roman"/>
          <w:sz w:val="28"/>
          <w:szCs w:val="28"/>
        </w:rPr>
        <w:t xml:space="preserve"> Можно использовать шаблонные символы для копирования нескольких фалов или каталогов. Нельзя копировать файлы, находящиеся вне контекста создания.</w:t>
      </w:r>
    </w:p>
    <w:p w14:paraId="0C431781" w14:textId="3EB8CA61" w:rsidR="00CB647E" w:rsidRPr="0049773B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sz w:val="28"/>
          <w:szCs w:val="28"/>
        </w:rPr>
        <w:t xml:space="preserve">как и </w:t>
      </w:r>
      <w:r w:rsidR="0049773B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49773B" w:rsidRPr="0049773B">
        <w:rPr>
          <w:rFonts w:ascii="Times New Roman" w:hAnsi="Times New Roman" w:cs="Times New Roman"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sz w:val="28"/>
          <w:szCs w:val="28"/>
        </w:rPr>
        <w:t xml:space="preserve">может копировать файл(директорию) из контекста в образ. </w:t>
      </w:r>
      <w:proofErr w:type="gramStart"/>
      <w:r w:rsidR="0049773B">
        <w:rPr>
          <w:rFonts w:ascii="Times New Roman" w:hAnsi="Times New Roman" w:cs="Times New Roman"/>
          <w:sz w:val="28"/>
          <w:szCs w:val="28"/>
        </w:rPr>
        <w:t>Помимо этого</w:t>
      </w:r>
      <w:proofErr w:type="gramEnd"/>
      <w:r w:rsidR="0049773B">
        <w:rPr>
          <w:rFonts w:ascii="Times New Roman" w:hAnsi="Times New Roman" w:cs="Times New Roman"/>
          <w:sz w:val="28"/>
          <w:szCs w:val="28"/>
        </w:rPr>
        <w:t xml:space="preserve"> может автоматически распаковывать архивы и копировать файлы из удаленных </w:t>
      </w:r>
      <w:r w:rsidR="0049773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9773B" w:rsidRPr="0049773B">
        <w:rPr>
          <w:rFonts w:ascii="Times New Roman" w:hAnsi="Times New Roman" w:cs="Times New Roman"/>
          <w:sz w:val="28"/>
          <w:szCs w:val="28"/>
        </w:rPr>
        <w:t>.</w:t>
      </w:r>
    </w:p>
    <w:p w14:paraId="21306061" w14:textId="130E3A2E" w:rsidR="00471D57" w:rsidRDefault="00471D57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NV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73B">
        <w:rPr>
          <w:rFonts w:ascii="Times New Roman" w:hAnsi="Times New Roman" w:cs="Times New Roman"/>
          <w:sz w:val="28"/>
          <w:szCs w:val="28"/>
        </w:rPr>
        <w:t xml:space="preserve">определяет переменные среды внутри образа. На эти переменные можно ссылаться в следующих инструкциях </w:t>
      </w:r>
      <w:proofErr w:type="spellStart"/>
      <w:r w:rsidR="0049773B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49773B">
        <w:rPr>
          <w:rFonts w:ascii="Times New Roman" w:hAnsi="Times New Roman" w:cs="Times New Roman"/>
          <w:sz w:val="28"/>
          <w:szCs w:val="28"/>
        </w:rPr>
        <w:t>, или во время работы контейнера.</w:t>
      </w:r>
    </w:p>
    <w:p w14:paraId="193DE867" w14:textId="0FCDD55D" w:rsidR="0049773B" w:rsidRDefault="0049773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3D641" wp14:editId="5D07D045">
            <wp:extent cx="1714500" cy="289560"/>
            <wp:effectExtent l="0" t="0" r="0" b="0"/>
            <wp:docPr id="1865756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B372F" w14:textId="23173C28" w:rsidR="0049773B" w:rsidRDefault="0049773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OSE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97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указания портов, которые контейнер будет слушать во время его выполнения</w:t>
      </w:r>
      <w:r w:rsidR="00A33125">
        <w:rPr>
          <w:rFonts w:ascii="Times New Roman" w:hAnsi="Times New Roman" w:cs="Times New Roman"/>
          <w:sz w:val="28"/>
          <w:szCs w:val="28"/>
        </w:rPr>
        <w:t>. Это необходимо для того, чтобы внешние сервисы или другие контейнеры могли установить соединение с приложением, работающим внутри контейнера.</w:t>
      </w:r>
    </w:p>
    <w:p w14:paraId="33B63765" w14:textId="1F7715F0" w:rsidR="00A33125" w:rsidRPr="00A33125" w:rsidRDefault="00A33125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OSE</w:t>
      </w:r>
      <w:r w:rsidRPr="00A33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ыполняет фактического проброса портов, для этого необходимо использовать опцию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A331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запуске контейнера с помощью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Pr="00A331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Pr="00A33125">
        <w:rPr>
          <w:rFonts w:ascii="Times New Roman" w:hAnsi="Times New Roman" w:cs="Times New Roman"/>
          <w:sz w:val="28"/>
          <w:szCs w:val="28"/>
        </w:rPr>
        <w:t>.</w:t>
      </w:r>
    </w:p>
    <w:p w14:paraId="42287BBB" w14:textId="2D2F2D23" w:rsidR="001F6E06" w:rsidRDefault="001F6E06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TAINER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формация об авторе образа (на случай если заходите загрузить образ в реестр)</w:t>
      </w:r>
      <w:r w:rsidR="00A33125">
        <w:rPr>
          <w:rFonts w:ascii="Times New Roman" w:hAnsi="Times New Roman" w:cs="Times New Roman"/>
          <w:sz w:val="28"/>
          <w:szCs w:val="28"/>
        </w:rPr>
        <w:t xml:space="preserve">. Эта информация будет доступна в выводе команды </w:t>
      </w:r>
      <w:r w:rsidR="00A33125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</w:t>
      </w:r>
      <w:r w:rsidR="00A33125" w:rsidRPr="00A331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33125">
        <w:rPr>
          <w:rFonts w:ascii="Times New Roman" w:hAnsi="Times New Roman" w:cs="Times New Roman"/>
          <w:i/>
          <w:iCs/>
          <w:sz w:val="28"/>
          <w:szCs w:val="28"/>
          <w:lang w:val="en-US"/>
        </w:rPr>
        <w:t>inspect</w:t>
      </w:r>
      <w:r w:rsidR="00A33125" w:rsidRPr="00A33125">
        <w:rPr>
          <w:rFonts w:ascii="Times New Roman" w:hAnsi="Times New Roman" w:cs="Times New Roman"/>
          <w:sz w:val="28"/>
          <w:szCs w:val="28"/>
        </w:rPr>
        <w:t>.</w:t>
      </w:r>
    </w:p>
    <w:p w14:paraId="56E38BA6" w14:textId="6DFBA246" w:rsidR="001C305A" w:rsidRDefault="001C305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D498B" wp14:editId="6C4B4BE9">
            <wp:extent cx="3726180" cy="365760"/>
            <wp:effectExtent l="0" t="0" r="7620" b="0"/>
            <wp:docPr id="20660455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0400" w14:textId="4B423C5E" w:rsidR="00A33125" w:rsidRDefault="00A33125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NBUILD</w:t>
      </w:r>
      <w:r w:rsidRPr="00A84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417B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A841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417B">
        <w:rPr>
          <w:rFonts w:ascii="Times New Roman" w:hAnsi="Times New Roman" w:cs="Times New Roman"/>
          <w:sz w:val="28"/>
          <w:szCs w:val="28"/>
        </w:rPr>
        <w:t xml:space="preserve">используется для определения команд, которые будут выполнены автоматически наследующим образом, во время его сборки. Например, вы можете использовать </w:t>
      </w:r>
      <w:r w:rsidR="00A8417B">
        <w:rPr>
          <w:rFonts w:ascii="Times New Roman" w:hAnsi="Times New Roman" w:cs="Times New Roman"/>
          <w:sz w:val="28"/>
          <w:szCs w:val="28"/>
          <w:lang w:val="en-US"/>
        </w:rPr>
        <w:t>ONBUILD</w:t>
      </w:r>
      <w:r w:rsidR="00A8417B" w:rsidRPr="00A8417B">
        <w:rPr>
          <w:rFonts w:ascii="Times New Roman" w:hAnsi="Times New Roman" w:cs="Times New Roman"/>
          <w:sz w:val="28"/>
          <w:szCs w:val="28"/>
        </w:rPr>
        <w:t xml:space="preserve">, </w:t>
      </w:r>
      <w:r w:rsidR="00A8417B">
        <w:rPr>
          <w:rFonts w:ascii="Times New Roman" w:hAnsi="Times New Roman" w:cs="Times New Roman"/>
          <w:sz w:val="28"/>
          <w:szCs w:val="28"/>
        </w:rPr>
        <w:t>чтобы автоматически установить зависимости или скопировать файлы в определенные директории.</w:t>
      </w:r>
    </w:p>
    <w:p w14:paraId="374F2D3A" w14:textId="570B29C0" w:rsidR="00A8417B" w:rsidRDefault="00A8417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1790FE" wp14:editId="59882548">
            <wp:extent cx="2621280" cy="525780"/>
            <wp:effectExtent l="0" t="0" r="7620" b="7620"/>
            <wp:docPr id="11055629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9DFCD" w14:textId="5EE63E59" w:rsidR="00A8417B" w:rsidRDefault="00A8417B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BUILD</w:t>
      </w:r>
      <w:r w:rsidRPr="00A84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ыполняет никаких действий при обработке текуще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A8417B">
        <w:rPr>
          <w:rFonts w:ascii="Times New Roman" w:hAnsi="Times New Roman" w:cs="Times New Roman"/>
          <w:sz w:val="28"/>
          <w:szCs w:val="28"/>
        </w:rPr>
        <w:t>.</w:t>
      </w:r>
    </w:p>
    <w:p w14:paraId="134E1372" w14:textId="7410A5CA" w:rsidR="00EA4190" w:rsidRPr="001C305A" w:rsidRDefault="00EA4190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EA4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A41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указания пользователя, под которым будут выполняться команды внутри контейнера. Может указываться имя пользователя или идент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UID</w:t>
      </w:r>
      <w:r w:rsidRPr="00EA41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выполняется под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EA4190">
        <w:rPr>
          <w:rFonts w:ascii="Times New Roman" w:hAnsi="Times New Roman" w:cs="Times New Roman"/>
          <w:sz w:val="28"/>
          <w:szCs w:val="28"/>
        </w:rPr>
        <w:t>.</w:t>
      </w:r>
      <w:r w:rsidR="001C305A" w:rsidRPr="00EF4967">
        <w:rPr>
          <w:rFonts w:ascii="Times New Roman" w:hAnsi="Times New Roman" w:cs="Times New Roman"/>
          <w:sz w:val="28"/>
          <w:szCs w:val="28"/>
        </w:rPr>
        <w:br/>
      </w:r>
      <w:r w:rsidR="001C305A">
        <w:rPr>
          <w:rFonts w:ascii="Times New Roman" w:hAnsi="Times New Roman" w:cs="Times New Roman"/>
          <w:sz w:val="28"/>
          <w:szCs w:val="28"/>
        </w:rPr>
        <w:t xml:space="preserve">Таким образом мы можем настроить права пользователю и избежать выполнения всех команд под </w:t>
      </w:r>
      <w:r w:rsidR="001C305A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1C305A" w:rsidRPr="001C305A">
        <w:rPr>
          <w:rFonts w:ascii="Times New Roman" w:hAnsi="Times New Roman" w:cs="Times New Roman"/>
          <w:sz w:val="28"/>
          <w:szCs w:val="28"/>
        </w:rPr>
        <w:t>.</w:t>
      </w:r>
    </w:p>
    <w:p w14:paraId="282E77AC" w14:textId="0F148637" w:rsidR="00A7349F" w:rsidRDefault="00A7349F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OLUME</w:t>
      </w:r>
      <w:r w:rsidRPr="00A7349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ать путь, куда будет смонтирован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A7349F">
        <w:rPr>
          <w:rFonts w:ascii="Times New Roman" w:hAnsi="Times New Roman" w:cs="Times New Roman"/>
          <w:sz w:val="28"/>
          <w:szCs w:val="28"/>
        </w:rPr>
        <w:t>.</w:t>
      </w:r>
      <w:r w:rsidR="001C305A" w:rsidRPr="001C305A">
        <w:rPr>
          <w:rFonts w:ascii="Times New Roman" w:hAnsi="Times New Roman" w:cs="Times New Roman"/>
          <w:sz w:val="28"/>
          <w:szCs w:val="28"/>
        </w:rPr>
        <w:t xml:space="preserve"> </w:t>
      </w:r>
      <w:r w:rsidR="001C305A">
        <w:rPr>
          <w:rFonts w:ascii="Times New Roman" w:hAnsi="Times New Roman" w:cs="Times New Roman"/>
          <w:sz w:val="28"/>
          <w:szCs w:val="28"/>
        </w:rPr>
        <w:t>Если такой файл или каталог уже существует в образе, то он копируется в том при запуске контейнера.</w:t>
      </w:r>
    </w:p>
    <w:p w14:paraId="048868D2" w14:textId="3B3825AC" w:rsidR="001C305A" w:rsidRPr="001C305A" w:rsidRDefault="001C305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ое монтирование выполняется при запуске контейнера используя опцию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C3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unt</w:t>
      </w:r>
      <w:r w:rsidRPr="001C30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использовани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C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1C305A">
        <w:rPr>
          <w:rFonts w:ascii="Times New Roman" w:hAnsi="Times New Roman" w:cs="Times New Roman"/>
          <w:sz w:val="28"/>
          <w:szCs w:val="28"/>
        </w:rPr>
        <w:t>.</w:t>
      </w:r>
    </w:p>
    <w:p w14:paraId="69FBCEB2" w14:textId="072DB20D" w:rsidR="001F6E06" w:rsidRPr="008946BA" w:rsidRDefault="008946BA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ORKDIR</w:t>
      </w:r>
      <w:r w:rsidRPr="008946B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рабочий каталог для всех последующих инструкций. То есть все команды далее будут выполнены в этом каталоге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ту инструкцию можно использовать несколько раз. При использовании относительного пути он будет определятся относительно текущего </w:t>
      </w:r>
      <w:r>
        <w:rPr>
          <w:rFonts w:ascii="Times New Roman" w:hAnsi="Times New Roman" w:cs="Times New Roman"/>
          <w:sz w:val="28"/>
          <w:szCs w:val="28"/>
          <w:lang w:val="en-US"/>
        </w:rPr>
        <w:t>WORKDIR</w:t>
      </w:r>
      <w:r w:rsidRPr="008946BA">
        <w:rPr>
          <w:rFonts w:ascii="Times New Roman" w:hAnsi="Times New Roman" w:cs="Times New Roman"/>
          <w:sz w:val="28"/>
          <w:szCs w:val="28"/>
        </w:rPr>
        <w:t>.</w:t>
      </w:r>
    </w:p>
    <w:p w14:paraId="2306FB03" w14:textId="7E3A6AD6" w:rsidR="00117D7F" w:rsidRP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# </w:t>
      </w:r>
      <w:r w:rsidRPr="00CB64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мментарий</w:t>
      </w:r>
    </w:p>
    <w:p w14:paraId="06D5E342" w14:textId="44C33719" w:rsid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инструкциях (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CB64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CB64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TRYPOIN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6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использование как формата команд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лоч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формат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ec</w:t>
      </w:r>
      <w:r w:rsidRPr="00CB647E">
        <w:rPr>
          <w:rFonts w:ascii="Times New Roman" w:hAnsi="Times New Roman" w:cs="Times New Roman"/>
          <w:sz w:val="28"/>
          <w:szCs w:val="28"/>
        </w:rPr>
        <w:t>.</w:t>
      </w:r>
    </w:p>
    <w:p w14:paraId="4B1D8D75" w14:textId="4C74563F" w:rsid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>командной оболочки</w:t>
      </w:r>
      <w:r>
        <w:rPr>
          <w:rFonts w:ascii="Times New Roman" w:hAnsi="Times New Roman" w:cs="Times New Roman"/>
          <w:sz w:val="28"/>
          <w:szCs w:val="28"/>
        </w:rPr>
        <w:t xml:space="preserve"> – строка произвольной фор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аваема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претатору 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CB64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BB258" w14:textId="22FFD1BA" w:rsid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ec</w:t>
      </w:r>
      <w:r w:rsidRPr="00CB6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CB64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ассив, предполагая, что первый элемент массива является именем исполняемого фала, а остальные элементы – параметры. </w:t>
      </w:r>
      <w:r w:rsidRPr="00CB647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CB647E">
        <w:rPr>
          <w:rFonts w:ascii="Times New Roman" w:hAnsi="Times New Roman" w:cs="Times New Roman"/>
          <w:i/>
          <w:iCs/>
          <w:sz w:val="28"/>
          <w:szCs w:val="28"/>
        </w:rPr>
        <w:t>["</w:t>
      </w:r>
      <w:proofErr w:type="spellStart"/>
      <w:r w:rsidRPr="00CB647E">
        <w:rPr>
          <w:rFonts w:ascii="Times New Roman" w:hAnsi="Times New Roman" w:cs="Times New Roman"/>
          <w:i/>
          <w:iCs/>
          <w:sz w:val="28"/>
          <w:szCs w:val="28"/>
        </w:rPr>
        <w:t>executable</w:t>
      </w:r>
      <w:proofErr w:type="spellEnd"/>
      <w:r w:rsidRPr="00CB647E">
        <w:rPr>
          <w:rFonts w:ascii="Times New Roman" w:hAnsi="Times New Roman" w:cs="Times New Roman"/>
          <w:i/>
          <w:iCs/>
          <w:sz w:val="28"/>
          <w:szCs w:val="28"/>
        </w:rPr>
        <w:t>", "param1", "param2"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F965EA" w14:textId="1B81DC2F" w:rsidR="00CB647E" w:rsidRP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CB6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избежать случайного искажения строк командной оболочкой, или когда образ не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CB647E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CB647E">
        <w:rPr>
          <w:rFonts w:ascii="Times New Roman" w:hAnsi="Times New Roman" w:cs="Times New Roman"/>
          <w:sz w:val="28"/>
          <w:szCs w:val="28"/>
        </w:rPr>
        <w:t>.</w:t>
      </w:r>
    </w:p>
    <w:p w14:paraId="0E566225" w14:textId="77777777" w:rsidR="00CB647E" w:rsidRPr="00CB647E" w:rsidRDefault="00CB647E" w:rsidP="008A5031">
      <w:pPr>
        <w:rPr>
          <w:rFonts w:ascii="Times New Roman" w:hAnsi="Times New Roman" w:cs="Times New Roman"/>
          <w:sz w:val="28"/>
          <w:szCs w:val="28"/>
        </w:rPr>
      </w:pPr>
    </w:p>
    <w:p w14:paraId="36DA65E7" w14:textId="60DFEE02" w:rsidR="00E94F26" w:rsidRPr="00CB647E" w:rsidRDefault="00F642EB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рхитектур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</w:p>
    <w:p w14:paraId="5788332C" w14:textId="7D473A1F" w:rsidR="00F642EB" w:rsidRDefault="00F642EB" w:rsidP="00F642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emon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мон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за создание, запуск и контроль работы контейнеров, и за создание и хранение образов. Запускается командой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 daem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ычно его запускает операционная система.</w:t>
      </w:r>
    </w:p>
    <w:p w14:paraId="47512726" w14:textId="4C93FB4C" w:rsidR="00F642EB" w:rsidRPr="00F642EB" w:rsidRDefault="00F642EB" w:rsidP="00F642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иен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заимодействия с демоном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642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жно без затруднений организовать соединение с удаленными демонам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14:paraId="34114B93" w14:textId="33315A65" w:rsidR="00F642EB" w:rsidRDefault="00F642EB" w:rsidP="00F642E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естр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для хранения и распространения образов.</w:t>
      </w:r>
    </w:p>
    <w:p w14:paraId="63CB5EBB" w14:textId="231709FD" w:rsidR="00F642EB" w:rsidRPr="00F642EB" w:rsidRDefault="00F642EB" w:rsidP="00F64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18B999" wp14:editId="5355F14D">
            <wp:extent cx="5585460" cy="4152900"/>
            <wp:effectExtent l="0" t="0" r="0" b="0"/>
            <wp:docPr id="739496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2EF3" w14:textId="77777777" w:rsidR="00F642EB" w:rsidRPr="00F642EB" w:rsidRDefault="00F642EB" w:rsidP="008A5031">
      <w:pPr>
        <w:rPr>
          <w:rFonts w:ascii="Times New Roman" w:hAnsi="Times New Roman" w:cs="Times New Roman"/>
          <w:sz w:val="28"/>
          <w:szCs w:val="28"/>
        </w:rPr>
      </w:pPr>
    </w:p>
    <w:p w14:paraId="318C5B99" w14:textId="359A1A80" w:rsidR="00E94F26" w:rsidRDefault="00E94F26" w:rsidP="008A50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йловая система</w:t>
      </w:r>
    </w:p>
    <w:p w14:paraId="5C3774A1" w14:textId="77777777" w:rsidR="00E94F26" w:rsidRDefault="00E94F26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642EB"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F642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е файловые системы позволяют подключать несколько файловых систем с наложением друг на друга, причем для пользователя они будут выглядеть как одна файловая система. </w:t>
      </w:r>
    </w:p>
    <w:p w14:paraId="793F8036" w14:textId="402AF046" w:rsidR="00E94F26" w:rsidRDefault="00E94F26" w:rsidP="00E94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94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несколько различных реализаций: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UnionFS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 xml:space="preserve">, включая AUFS,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Overlay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F26">
        <w:rPr>
          <w:rFonts w:ascii="Times New Roman" w:hAnsi="Times New Roman" w:cs="Times New Roman"/>
          <w:sz w:val="28"/>
          <w:szCs w:val="28"/>
        </w:rPr>
        <w:t>devicemapper</w:t>
      </w:r>
      <w:proofErr w:type="spellEnd"/>
      <w:r w:rsidRPr="00E94F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F26">
        <w:rPr>
          <w:rFonts w:ascii="Times New Roman" w:hAnsi="Times New Roman" w:cs="Times New Roman"/>
          <w:sz w:val="28"/>
          <w:szCs w:val="28"/>
        </w:rPr>
        <w:t>BTRFS и ZFS</w:t>
      </w:r>
      <w:r>
        <w:rPr>
          <w:rFonts w:ascii="Times New Roman" w:hAnsi="Times New Roman" w:cs="Times New Roman"/>
          <w:sz w:val="28"/>
          <w:szCs w:val="28"/>
        </w:rPr>
        <w:t xml:space="preserve">. Реализацию можно посмотреть с помощью команд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fo</w:t>
      </w:r>
      <w:r w:rsidRPr="00E94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головке </w:t>
      </w:r>
      <w:r w:rsidRPr="00E94F26">
        <w:rPr>
          <w:rFonts w:ascii="Times New Roman" w:hAnsi="Times New Roman" w:cs="Times New Roman"/>
          <w:b/>
          <w:bCs/>
          <w:sz w:val="28"/>
          <w:szCs w:val="28"/>
        </w:rPr>
        <w:t>«Storage Driver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64DA">
        <w:rPr>
          <w:rFonts w:ascii="Times New Roman" w:hAnsi="Times New Roman" w:cs="Times New Roman"/>
          <w:sz w:val="28"/>
          <w:szCs w:val="28"/>
        </w:rPr>
        <w:t xml:space="preserve"> Файловую систему можно заменить, но это рекомендуется только в тех случаях, когда вы точно знаете, что делаете.</w:t>
      </w:r>
    </w:p>
    <w:p w14:paraId="0DA47C47" w14:textId="7FF7018F" w:rsidR="003464DA" w:rsidRDefault="003464DA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ы Докера состоят из нескольких уровней. Каждый уровень представляет собой защищенную от записи файловую систему. Для каждой инструкци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ся свой уровень, который размещается поверх предыдущих уровней. </w:t>
      </w:r>
      <w:r w:rsidRPr="003464DA">
        <w:rPr>
          <w:rFonts w:ascii="Times New Roman" w:hAnsi="Times New Roman" w:cs="Times New Roman"/>
          <w:sz w:val="28"/>
          <w:szCs w:val="28"/>
        </w:rPr>
        <w:t xml:space="preserve">Во время преобразования образа в контейнер (командой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r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) механизм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выбирает нужный образ и добавляет на са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верхнем уровне файловую систему с возможностью записи (одновременно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инициализируются разнообразные параметры настройки, такие как IP-адрес, и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идентификатор и ограничения ресурсов).</w:t>
      </w:r>
    </w:p>
    <w:p w14:paraId="314061C3" w14:textId="108D4975" w:rsidR="00E26337" w:rsidRPr="00E26337" w:rsidRDefault="00E2633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ocker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istory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зволяет увидеть набор уровней, формирующих образ.</w:t>
      </w:r>
    </w:p>
    <w:p w14:paraId="27A95C80" w14:textId="66D499A6" w:rsidR="003464DA" w:rsidRDefault="003464DA" w:rsidP="003464DA">
      <w:pPr>
        <w:rPr>
          <w:rFonts w:ascii="Times New Roman" w:hAnsi="Times New Roman" w:cs="Times New Roman"/>
          <w:sz w:val="28"/>
          <w:szCs w:val="28"/>
        </w:rPr>
      </w:pPr>
      <w:r w:rsidRPr="003464DA">
        <w:rPr>
          <w:rFonts w:ascii="Times New Roman" w:hAnsi="Times New Roman" w:cs="Times New Roman"/>
          <w:sz w:val="28"/>
          <w:szCs w:val="28"/>
        </w:rPr>
        <w:t>Поскольку ненужные уровни значительно увеличивают размеры образов (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файловой системы AUFS установлен строгий лимит, равный 1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 xml:space="preserve">уровням), во многих файлах </w:t>
      </w:r>
      <w:proofErr w:type="spellStart"/>
      <w:r w:rsidRPr="003464DA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3464DA">
        <w:rPr>
          <w:rFonts w:ascii="Times New Roman" w:hAnsi="Times New Roman" w:cs="Times New Roman"/>
          <w:sz w:val="28"/>
          <w:szCs w:val="28"/>
        </w:rPr>
        <w:t xml:space="preserve"> можно обнаружить попытку свести к минимуму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4DA">
        <w:rPr>
          <w:rFonts w:ascii="Times New Roman" w:hAnsi="Times New Roman" w:cs="Times New Roman"/>
          <w:sz w:val="28"/>
          <w:szCs w:val="28"/>
        </w:rPr>
        <w:t>уровней посредством записи нескольких команд Unix в одной инструкции RU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753F70" w14:textId="34372979" w:rsidR="00E26337" w:rsidRPr="00665070" w:rsidRDefault="00E2633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ускор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6337">
        <w:rPr>
          <w:rFonts w:ascii="Times New Roman" w:hAnsi="Times New Roman" w:cs="Times New Roman"/>
          <w:b/>
          <w:bCs/>
          <w:sz w:val="28"/>
          <w:szCs w:val="28"/>
        </w:rPr>
        <w:t>создания образ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263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 кэширование каждого уровня. </w:t>
      </w:r>
      <w:r w:rsidR="00665070">
        <w:rPr>
          <w:rFonts w:ascii="Times New Roman" w:hAnsi="Times New Roman" w:cs="Times New Roman"/>
          <w:sz w:val="28"/>
          <w:szCs w:val="28"/>
        </w:rPr>
        <w:t xml:space="preserve">Это позволяет </w:t>
      </w:r>
      <w:proofErr w:type="spellStart"/>
      <w:r w:rsidR="00665070">
        <w:rPr>
          <w:rFonts w:ascii="Times New Roman" w:hAnsi="Times New Roman" w:cs="Times New Roman"/>
          <w:sz w:val="28"/>
          <w:szCs w:val="28"/>
        </w:rPr>
        <w:t>переиспользовать</w:t>
      </w:r>
      <w:proofErr w:type="spellEnd"/>
      <w:r w:rsidR="00665070">
        <w:rPr>
          <w:rFonts w:ascii="Times New Roman" w:hAnsi="Times New Roman" w:cs="Times New Roman"/>
          <w:sz w:val="28"/>
          <w:szCs w:val="28"/>
        </w:rPr>
        <w:t xml:space="preserve"> уже созданные и неизмененные слои образа. Инструкции берутся из кэша при соблюдении условий:</w:t>
      </w:r>
    </w:p>
    <w:p w14:paraId="58618348" w14:textId="17CFD730" w:rsidR="00E26337" w:rsidRDefault="00E26337" w:rsidP="00E263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эше была обнаружена предыдущая инструкция;</w:t>
      </w:r>
    </w:p>
    <w:p w14:paraId="7157CF3F" w14:textId="13D97E90" w:rsidR="00E26337" w:rsidRDefault="00E26337" w:rsidP="00E263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эше имеется уровень, который имеет в точности ту же инструк</w:t>
      </w:r>
      <w:r w:rsidR="00665070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ю и предшествующий родительский уровень.</w:t>
      </w:r>
    </w:p>
    <w:p w14:paraId="7E630C1A" w14:textId="1B45DA67" w:rsidR="00E26337" w:rsidRPr="00665070" w:rsidRDefault="00E26337" w:rsidP="00E263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ocker build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-</w:t>
      </w:r>
      <w:r w:rsidRPr="00E26337">
        <w:rPr>
          <w:rFonts w:ascii="Times New Roman" w:hAnsi="Times New Roman" w:cs="Times New Roman"/>
          <w:b/>
          <w:bCs/>
          <w:sz w:val="28"/>
          <w:szCs w:val="28"/>
          <w:lang w:val="en-US"/>
        </w:rPr>
        <w:t>no-cach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ретить</w:t>
      </w:r>
      <w:r w:rsidRPr="00E26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5070">
        <w:rPr>
          <w:rFonts w:ascii="Times New Roman" w:hAnsi="Times New Roman" w:cs="Times New Roman"/>
          <w:sz w:val="28"/>
          <w:szCs w:val="28"/>
        </w:rPr>
        <w:t>кэширование</w:t>
      </w:r>
      <w:r w:rsidR="00665070" w:rsidRPr="006650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6B902A" w14:textId="77777777" w:rsidR="00083357" w:rsidRPr="00E26337" w:rsidRDefault="00083357" w:rsidP="00346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4EE5C9" w14:textId="65708293" w:rsidR="00C9013A" w:rsidRPr="00EF4967" w:rsidRDefault="00C9013A" w:rsidP="003464D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ОМА</w:t>
      </w:r>
      <w:r w:rsidRPr="00EF49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OLUMES</w:t>
      </w:r>
      <w:r w:rsidRPr="00EF4967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C3AB45C" w14:textId="27BE7B84" w:rsidR="00C9013A" w:rsidRDefault="00C9013A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olumes</w:t>
      </w:r>
      <w:r w:rsidRPr="00C9013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файлы или каталоги, которые монтируются непосредственно на хост (наш комп). </w:t>
      </w:r>
    </w:p>
    <w:p w14:paraId="5370F91E" w14:textId="6F2DC2CD" w:rsidR="00C9013A" w:rsidRDefault="00C9013A" w:rsidP="00C90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а используются для:</w:t>
      </w:r>
    </w:p>
    <w:p w14:paraId="47E4AF94" w14:textId="2CC4F089" w:rsidR="00C9013A" w:rsidRDefault="00C9013A" w:rsidP="00C901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данных между запусками контейнера. Полезно для сохранения состояния БД и файлов конфигурации приложения при перезапуске контейнера.</w:t>
      </w:r>
    </w:p>
    <w:p w14:paraId="0669A020" w14:textId="7198078D" w:rsidR="00C9013A" w:rsidRDefault="00C9013A" w:rsidP="00C901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данными между контейнерами. Несколько контейнеров могут иметь доступ к общим данным.</w:t>
      </w:r>
    </w:p>
    <w:p w14:paraId="2DACA673" w14:textId="181A31DD" w:rsidR="00C9013A" w:rsidRPr="00C9013A" w:rsidRDefault="00C9013A" w:rsidP="00C901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в контейнере доступа к фалам с хоста.</w:t>
      </w:r>
    </w:p>
    <w:p w14:paraId="4BE21667" w14:textId="552DAA19" w:rsidR="00C9013A" w:rsidRDefault="00C9013A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контейнер с </w:t>
      </w:r>
      <w:r>
        <w:rPr>
          <w:rFonts w:ascii="Times New Roman" w:hAnsi="Times New Roman" w:cs="Times New Roman"/>
          <w:sz w:val="28"/>
          <w:szCs w:val="28"/>
          <w:lang w:val="en-US"/>
        </w:rPr>
        <w:t>volume:</w:t>
      </w:r>
    </w:p>
    <w:p w14:paraId="5800B4EB" w14:textId="7B1875F6" w:rsidR="00C9013A" w:rsidRDefault="00C9013A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2CCEDF" wp14:editId="4E1FB09B">
            <wp:extent cx="3535680" cy="259080"/>
            <wp:effectExtent l="0" t="0" r="7620" b="7620"/>
            <wp:docPr id="13289122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2611D" w14:textId="1373114D" w:rsidR="00CF2D71" w:rsidRPr="00CF2D71" w:rsidRDefault="00CF2D71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римере все, что контейнер запишет в указанный каталог, попадет в нашу папк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ьютере.</w:t>
      </w:r>
    </w:p>
    <w:p w14:paraId="549C867E" w14:textId="3A74DEFB" w:rsidR="00C9013A" w:rsidRDefault="00C9013A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 volume create &lt;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olumeN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C901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ованный</w:t>
      </w:r>
      <w:r w:rsidRPr="00C901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="00A734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7349F">
        <w:rPr>
          <w:rFonts w:ascii="Times New Roman" w:hAnsi="Times New Roman" w:cs="Times New Roman"/>
          <w:sz w:val="28"/>
          <w:szCs w:val="28"/>
        </w:rPr>
        <w:t>Мы можем управлять именованными томами и использовать их в контейнерах.</w:t>
      </w:r>
    </w:p>
    <w:p w14:paraId="4B7E4C4A" w14:textId="7D0FEF87" w:rsidR="00A7349F" w:rsidRPr="00A7349F" w:rsidRDefault="00A7349F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8EA72E" wp14:editId="6BC8451A">
            <wp:extent cx="3581400" cy="441960"/>
            <wp:effectExtent l="0" t="0" r="0" b="0"/>
            <wp:docPr id="192687357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EAE33" w14:textId="3EB574E0" w:rsidR="00C9013A" w:rsidRDefault="00CF2D71" w:rsidP="003464DA">
      <w:pPr>
        <w:rPr>
          <w:rFonts w:ascii="Times New Roman" w:hAnsi="Times New Roman" w:cs="Times New Roman"/>
          <w:sz w:val="28"/>
          <w:szCs w:val="28"/>
        </w:rPr>
      </w:pPr>
      <w:r w:rsidRPr="00CF2D71">
        <w:rPr>
          <w:rFonts w:ascii="Times New Roman" w:hAnsi="Times New Roman" w:cs="Times New Roman"/>
          <w:b/>
          <w:sz w:val="28"/>
          <w:szCs w:val="28"/>
        </w:rPr>
        <w:lastRenderedPageBreak/>
        <w:t>--</w:t>
      </w:r>
      <w:r w:rsidRPr="00CF2D71">
        <w:rPr>
          <w:rFonts w:ascii="Times New Roman" w:hAnsi="Times New Roman" w:cs="Times New Roman"/>
          <w:b/>
          <w:sz w:val="28"/>
          <w:szCs w:val="28"/>
          <w:lang w:val="en-US"/>
        </w:rPr>
        <w:t>volumes</w:t>
      </w:r>
      <w:r w:rsidRPr="00CF2D71">
        <w:rPr>
          <w:rFonts w:ascii="Times New Roman" w:hAnsi="Times New Roman" w:cs="Times New Roman"/>
          <w:b/>
          <w:sz w:val="28"/>
          <w:szCs w:val="28"/>
        </w:rPr>
        <w:t>-</w:t>
      </w:r>
      <w:r w:rsidRPr="00CF2D71">
        <w:rPr>
          <w:rFonts w:ascii="Times New Roman" w:hAnsi="Times New Roman" w:cs="Times New Roman"/>
          <w:b/>
          <w:sz w:val="28"/>
          <w:szCs w:val="28"/>
          <w:lang w:val="en-US"/>
        </w:rPr>
        <w:t>from</w:t>
      </w:r>
      <w:r w:rsidRPr="00CF2D71">
        <w:rPr>
          <w:rFonts w:ascii="Times New Roman" w:hAnsi="Times New Roman" w:cs="Times New Roman"/>
          <w:b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tainer</w:t>
      </w:r>
      <w:r w:rsidRPr="00CF2D71">
        <w:rPr>
          <w:rFonts w:ascii="Times New Roman" w:hAnsi="Times New Roman" w:cs="Times New Roman"/>
          <w:b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Pr="00CF2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а</w:t>
      </w:r>
      <w:r w:rsidRPr="00CF2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ого контейнера. Таким образом несколько контейнеров смогут обмениваться данными между томами. Этот способ работает вне зависимости от того, активен ли в текущий момент контейнер, содержащий тома.</w:t>
      </w:r>
    </w:p>
    <w:p w14:paraId="52518360" w14:textId="2960EB69" w:rsidR="00CF2D71" w:rsidRDefault="00CF2D71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 невозможно удалить, пока существует хотя бы один контейнер, установивший связь с этим томом.</w:t>
      </w:r>
    </w:p>
    <w:p w14:paraId="47B46592" w14:textId="77777777" w:rsidR="003B326B" w:rsidRPr="00CF2D71" w:rsidRDefault="003B326B" w:rsidP="003464DA">
      <w:pPr>
        <w:rPr>
          <w:rFonts w:ascii="Times New Roman" w:hAnsi="Times New Roman" w:cs="Times New Roman"/>
          <w:sz w:val="28"/>
          <w:szCs w:val="28"/>
        </w:rPr>
      </w:pPr>
    </w:p>
    <w:p w14:paraId="38B2A1EB" w14:textId="3A5BB7CF" w:rsidR="00EF4967" w:rsidRPr="00CF2D71" w:rsidRDefault="00EF4967" w:rsidP="003464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язи</w:t>
      </w:r>
      <w:r w:rsidRPr="00CF2D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жду</w:t>
      </w:r>
      <w:r w:rsidRPr="00CF2D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ейнерами</w:t>
      </w:r>
    </w:p>
    <w:p w14:paraId="6BA74A14" w14:textId="0B9688EF" w:rsidR="00EF4967" w:rsidRDefault="00EF4967" w:rsidP="003464DA">
      <w:pPr>
        <w:rPr>
          <w:rFonts w:ascii="Times New Roman" w:hAnsi="Times New Roman" w:cs="Times New Roman"/>
          <w:sz w:val="28"/>
          <w:szCs w:val="28"/>
        </w:rPr>
      </w:pPr>
      <w:r w:rsidRPr="00EF4967">
        <w:rPr>
          <w:rFonts w:ascii="Times New Roman" w:hAnsi="Times New Roman" w:cs="Times New Roman"/>
          <w:b/>
          <w:sz w:val="28"/>
          <w:szCs w:val="28"/>
        </w:rPr>
        <w:t>Соединения (</w:t>
      </w:r>
      <w:r w:rsidRPr="00EF4967">
        <w:rPr>
          <w:rFonts w:ascii="Times New Roman" w:hAnsi="Times New Roman" w:cs="Times New Roman"/>
          <w:b/>
          <w:sz w:val="28"/>
          <w:szCs w:val="28"/>
          <w:lang w:val="en-US"/>
        </w:rPr>
        <w:t>links</w:t>
      </w:r>
      <w:r w:rsidRPr="00EF4967">
        <w:rPr>
          <w:rFonts w:ascii="Times New Roman" w:hAnsi="Times New Roman" w:cs="Times New Roman"/>
          <w:b/>
          <w:sz w:val="28"/>
          <w:szCs w:val="28"/>
        </w:rPr>
        <w:t>)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ейший способ обеспечения обмена информацией между контейнерами на одном хосте. Обмен данными будет происходить во внутренне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, то есть они останутся невидимыми из сети хоста.</w:t>
      </w:r>
    </w:p>
    <w:p w14:paraId="290FEDCD" w14:textId="5316218F" w:rsidR="00EF4967" w:rsidRDefault="00EF4967" w:rsidP="003464DA">
      <w:pPr>
        <w:rPr>
          <w:rFonts w:ascii="Times New Roman" w:hAnsi="Times New Roman" w:cs="Times New Roman"/>
          <w:sz w:val="28"/>
          <w:szCs w:val="28"/>
        </w:rPr>
      </w:pPr>
      <w:r w:rsidRPr="00EF4967">
        <w:rPr>
          <w:rFonts w:ascii="Times New Roman" w:hAnsi="Times New Roman" w:cs="Times New Roman"/>
          <w:b/>
          <w:sz w:val="28"/>
          <w:szCs w:val="28"/>
        </w:rPr>
        <w:t>-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nk</w:t>
      </w:r>
      <w:r w:rsidRPr="00EF49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NTAINER</w:t>
      </w:r>
      <w:r w:rsidRPr="00EF496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LIAS</w:t>
      </w:r>
      <w:proofErr w:type="gramEnd"/>
      <w:r w:rsidRPr="00EF49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F4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е</w:t>
      </w:r>
      <w:r w:rsidRPr="00EF4967">
        <w:rPr>
          <w:rFonts w:ascii="Times New Roman" w:hAnsi="Times New Roman" w:cs="Times New Roman"/>
          <w:sz w:val="28"/>
          <w:szCs w:val="28"/>
        </w:rPr>
        <w:t xml:space="preserve"> </w:t>
      </w:r>
      <w:r w:rsidRPr="00EF4967"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EF49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4967"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 w:rsidRPr="00EF49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ициализирует</w:t>
      </w:r>
      <w:r w:rsidRPr="00EF4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единение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NTAINER</w:t>
      </w:r>
      <w:r w:rsidRPr="00485D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DD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мя контейнера к которому мы хотим подключиться</w:t>
      </w:r>
      <w:r w:rsidR="00485DD3">
        <w:rPr>
          <w:rFonts w:ascii="Times New Roman" w:hAnsi="Times New Roman" w:cs="Times New Roman"/>
          <w:sz w:val="28"/>
          <w:szCs w:val="28"/>
        </w:rPr>
        <w:t xml:space="preserve">, </w:t>
      </w:r>
      <w:r w:rsidR="00485DD3">
        <w:rPr>
          <w:rFonts w:ascii="Times New Roman" w:hAnsi="Times New Roman" w:cs="Times New Roman"/>
          <w:i/>
          <w:sz w:val="28"/>
          <w:szCs w:val="28"/>
          <w:lang w:val="en-US"/>
        </w:rPr>
        <w:t>ALIAS</w:t>
      </w:r>
      <w:r w:rsidR="00485DD3" w:rsidRPr="00485D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5DD3">
        <w:rPr>
          <w:rFonts w:ascii="Times New Roman" w:hAnsi="Times New Roman" w:cs="Times New Roman"/>
          <w:sz w:val="28"/>
          <w:szCs w:val="28"/>
        </w:rPr>
        <w:t>–</w:t>
      </w:r>
      <w:r w:rsidR="00485DD3" w:rsidRPr="00485DD3">
        <w:rPr>
          <w:rFonts w:ascii="Times New Roman" w:hAnsi="Times New Roman" w:cs="Times New Roman"/>
          <w:sz w:val="28"/>
          <w:szCs w:val="28"/>
        </w:rPr>
        <w:t xml:space="preserve"> </w:t>
      </w:r>
      <w:r w:rsidR="00485DD3">
        <w:rPr>
          <w:rFonts w:ascii="Times New Roman" w:hAnsi="Times New Roman" w:cs="Times New Roman"/>
          <w:sz w:val="28"/>
          <w:szCs w:val="28"/>
        </w:rPr>
        <w:t>локальное имя, которое мы используем внутри запускаемого контейнера для обращения к внешнему.</w:t>
      </w:r>
    </w:p>
    <w:p w14:paraId="13123F52" w14:textId="23656C7A" w:rsidR="00485DD3" w:rsidRDefault="00485DD3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FF4822" wp14:editId="507F0296">
            <wp:extent cx="3724275" cy="27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EDA3" w14:textId="33932436" w:rsidR="00485DD3" w:rsidRDefault="00485DD3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имя и идентификатор контейнера будут добавлены в </w:t>
      </w:r>
      <w:r w:rsidRPr="00485DD3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485DD3">
        <w:rPr>
          <w:rFonts w:ascii="Times New Roman" w:hAnsi="Times New Roman" w:cs="Times New Roman"/>
          <w:i/>
          <w:sz w:val="28"/>
          <w:szCs w:val="28"/>
          <w:lang w:val="en-US"/>
        </w:rPr>
        <w:t>etc</w:t>
      </w:r>
      <w:proofErr w:type="spellEnd"/>
      <w:r w:rsidRPr="00485DD3">
        <w:rPr>
          <w:rFonts w:ascii="Times New Roman" w:hAnsi="Times New Roman" w:cs="Times New Roman"/>
          <w:i/>
          <w:sz w:val="28"/>
          <w:szCs w:val="28"/>
        </w:rPr>
        <w:t>/</w:t>
      </w:r>
      <w:r w:rsidRPr="00485DD3">
        <w:rPr>
          <w:rFonts w:ascii="Times New Roman" w:hAnsi="Times New Roman" w:cs="Times New Roman"/>
          <w:i/>
          <w:sz w:val="28"/>
          <w:szCs w:val="28"/>
          <w:lang w:val="en-US"/>
        </w:rPr>
        <w:t>hosts</w:t>
      </w:r>
      <w:r w:rsidRPr="00485DD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правляющем контейнере.</w:t>
      </w:r>
    </w:p>
    <w:p w14:paraId="08938618" w14:textId="59188EAF" w:rsidR="00EF4967" w:rsidRDefault="006650EE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едостатком такого соединения является статичность. Несмотря на то, что при перезапуске контейнеров соединения должны сохраняться, они не обновляются, если контейнер-адресат заменен. Кроме того, контейнер адресат должен быть обязательно инициализирован раньше управляющего контейнера, то есть двунаправленное соединение установить невозможно.</w:t>
      </w:r>
    </w:p>
    <w:p w14:paraId="1E26BA46" w14:textId="64547D18" w:rsidR="009B56E2" w:rsidRDefault="009B56E2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ще, этот метод устарел и не рекомендуется к использованию в новых проектах.</w:t>
      </w:r>
      <w:bookmarkStart w:id="0" w:name="_GoBack"/>
      <w:bookmarkEnd w:id="0"/>
    </w:p>
    <w:p w14:paraId="713BE47F" w14:textId="77777777" w:rsidR="009B56E2" w:rsidRPr="00EF4967" w:rsidRDefault="009B56E2" w:rsidP="003464DA">
      <w:pPr>
        <w:rPr>
          <w:rFonts w:ascii="Times New Roman" w:hAnsi="Times New Roman" w:cs="Times New Roman"/>
          <w:sz w:val="28"/>
          <w:szCs w:val="28"/>
        </w:rPr>
      </w:pPr>
    </w:p>
    <w:p w14:paraId="37665950" w14:textId="154B8BED" w:rsidR="00083357" w:rsidRDefault="00083357" w:rsidP="003464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реестрами</w:t>
      </w:r>
    </w:p>
    <w:p w14:paraId="78FAB361" w14:textId="77777777" w:rsidR="00756323" w:rsidRDefault="0008335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официальный реестр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83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</w:rPr>
        <w:t>, в котором хранятся различные образы докера</w:t>
      </w:r>
      <w:r w:rsidR="00756323">
        <w:rPr>
          <w:rFonts w:ascii="Times New Roman" w:hAnsi="Times New Roman" w:cs="Times New Roman"/>
          <w:sz w:val="28"/>
          <w:szCs w:val="28"/>
        </w:rPr>
        <w:t>. А есть и частные реестры. Вы можете использовать образы из реестров в качестве каркаса для своих реестров.</w:t>
      </w:r>
    </w:p>
    <w:p w14:paraId="58ED9DFC" w14:textId="562F8B2A" w:rsidR="00083357" w:rsidRDefault="0008335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ы хранятся в следу</w:t>
      </w:r>
      <w:r w:rsidR="0075632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 иерархии</w:t>
      </w:r>
      <w:r w:rsidR="00756323">
        <w:rPr>
          <w:rFonts w:ascii="Times New Roman" w:hAnsi="Times New Roman" w:cs="Times New Roman"/>
          <w:sz w:val="28"/>
          <w:szCs w:val="28"/>
        </w:rPr>
        <w:t>:</w:t>
      </w:r>
    </w:p>
    <w:p w14:paraId="29893B59" w14:textId="2A3FE036" w:rsidR="00756323" w:rsidRDefault="00756323" w:rsidP="00756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естр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ви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чающий за хранение и распространение образов. По умолчанию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83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0469D5" w14:textId="09A07CC2" w:rsidR="00756323" w:rsidRDefault="00756323" w:rsidP="00756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позиторий –</w:t>
      </w:r>
      <w:r>
        <w:rPr>
          <w:rFonts w:ascii="Times New Roman" w:hAnsi="Times New Roman" w:cs="Times New Roman"/>
          <w:sz w:val="28"/>
          <w:szCs w:val="28"/>
        </w:rPr>
        <w:t xml:space="preserve"> набор взаимосвязанных образов (обычно представляющих различные версии одного приложения или сервиса)</w:t>
      </w:r>
    </w:p>
    <w:p w14:paraId="3AE1728C" w14:textId="483F4EFF" w:rsidR="00756323" w:rsidRPr="00756323" w:rsidRDefault="00756323" w:rsidP="007563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г –</w:t>
      </w:r>
      <w:r>
        <w:rPr>
          <w:rFonts w:ascii="Times New Roman" w:hAnsi="Times New Roman" w:cs="Times New Roman"/>
          <w:sz w:val="28"/>
          <w:szCs w:val="28"/>
        </w:rPr>
        <w:t xml:space="preserve"> алфавитно-цифровой идентификатор, присваиваемый образам внутри репозитория.</w:t>
      </w:r>
    </w:p>
    <w:p w14:paraId="4059AF28" w14:textId="77777777" w:rsidR="00816E41" w:rsidRDefault="001F6E06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3FA562" wp14:editId="78E26910">
            <wp:simplePos x="1082040" y="1272540"/>
            <wp:positionH relativeFrom="column">
              <wp:align>left</wp:align>
            </wp:positionH>
            <wp:positionV relativeFrom="paragraph">
              <wp:align>top</wp:align>
            </wp:positionV>
            <wp:extent cx="1767840" cy="525780"/>
            <wp:effectExtent l="0" t="0" r="3810" b="7620"/>
            <wp:wrapSquare wrapText="bothSides"/>
            <wp:docPr id="2500029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462BF2" w14:textId="4BA16620" w:rsidR="00756323" w:rsidRDefault="00816E41" w:rsidP="00816E41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C6430C8" w14:textId="1DD6B423" w:rsidR="00A33125" w:rsidRPr="00A33125" w:rsidRDefault="00A33125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 указывать тег явно, то будет использован те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test</w:t>
      </w:r>
      <w:r w:rsidRPr="00A3312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лучше использовать явный тег.</w:t>
      </w:r>
    </w:p>
    <w:p w14:paraId="7FE8A606" w14:textId="3AFD58A1" w:rsidR="001F6E06" w:rsidRDefault="001F6E06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ll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>&gt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агрузить образ из репозитория на локальную машину.</w:t>
      </w:r>
    </w:p>
    <w:p w14:paraId="6E864923" w14:textId="2E290229" w:rsidR="001F6E06" w:rsidRDefault="001F6E06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sh</w:t>
      </w:r>
      <w:r w:rsidRPr="001F6E0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грузить свой образ н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F6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1F6E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варительно нужно создать учетную запись в реестре.</w:t>
      </w:r>
    </w:p>
    <w:p w14:paraId="1D9FB2AF" w14:textId="16A5595F" w:rsidR="00816E41" w:rsidRPr="00816E41" w:rsidRDefault="00816E41" w:rsidP="003464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816E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arch</w:t>
      </w:r>
      <w:r w:rsidRPr="00816E41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одит список общедоступных репозиториев из реестр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16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816E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тветствующих заданному шаблону поиска.</w:t>
      </w:r>
      <w:r w:rsidRPr="00816E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00F7899" w14:textId="77777777" w:rsidR="007E0855" w:rsidRDefault="007E0855" w:rsidP="003464DA">
      <w:pPr>
        <w:rPr>
          <w:rFonts w:ascii="Times New Roman" w:hAnsi="Times New Roman" w:cs="Times New Roman"/>
          <w:sz w:val="28"/>
          <w:szCs w:val="28"/>
        </w:rPr>
      </w:pPr>
    </w:p>
    <w:p w14:paraId="32C7879A" w14:textId="07E3F20C" w:rsidR="007E0855" w:rsidRPr="00EF4967" w:rsidRDefault="007E0855" w:rsidP="003464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EF4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SE</w:t>
      </w:r>
    </w:p>
    <w:p w14:paraId="64751A26" w14:textId="32FD89CA" w:rsidR="007E0855" w:rsidRDefault="007E0855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7E08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se</w:t>
      </w:r>
      <w:r w:rsidRPr="007E085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Pr="007E0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и выполнения приложений, скомпонованных из нескольких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E08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тейнеров. Используется в основном при разработке и тестировании</w:t>
      </w:r>
      <w:r w:rsidR="00847DEB">
        <w:rPr>
          <w:rFonts w:ascii="Times New Roman" w:hAnsi="Times New Roman" w:cs="Times New Roman"/>
          <w:sz w:val="28"/>
          <w:szCs w:val="28"/>
        </w:rPr>
        <w:t>.</w:t>
      </w:r>
      <w:r w:rsidR="00BD6C02" w:rsidRPr="00BD6C02">
        <w:rPr>
          <w:rFonts w:ascii="Times New Roman" w:hAnsi="Times New Roman" w:cs="Times New Roman"/>
          <w:sz w:val="28"/>
          <w:szCs w:val="28"/>
        </w:rPr>
        <w:t xml:space="preserve"> </w:t>
      </w:r>
      <w:r w:rsidR="00BD6C02">
        <w:rPr>
          <w:rFonts w:ascii="Times New Roman" w:hAnsi="Times New Roman" w:cs="Times New Roman"/>
          <w:sz w:val="28"/>
          <w:szCs w:val="28"/>
        </w:rPr>
        <w:t xml:space="preserve">Позволяет вам описывать структуру приложения в файле </w:t>
      </w:r>
      <w:r w:rsidR="00BD6C02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BD6C02" w:rsidRPr="00BD6C02">
        <w:rPr>
          <w:rFonts w:ascii="Times New Roman" w:hAnsi="Times New Roman" w:cs="Times New Roman"/>
          <w:sz w:val="28"/>
          <w:szCs w:val="28"/>
        </w:rPr>
        <w:t xml:space="preserve"> </w:t>
      </w:r>
      <w:r w:rsidR="00BD6C02">
        <w:rPr>
          <w:rFonts w:ascii="Times New Roman" w:hAnsi="Times New Roman" w:cs="Times New Roman"/>
          <w:sz w:val="28"/>
          <w:szCs w:val="28"/>
        </w:rPr>
        <w:t xml:space="preserve">и запускать с помощью одной </w:t>
      </w:r>
      <w:r w:rsidR="00EC21A6">
        <w:rPr>
          <w:rFonts w:ascii="Times New Roman" w:hAnsi="Times New Roman" w:cs="Times New Roman"/>
          <w:sz w:val="28"/>
          <w:szCs w:val="28"/>
        </w:rPr>
        <w:t>ко</w:t>
      </w:r>
      <w:r w:rsidR="00BD6C02">
        <w:rPr>
          <w:rFonts w:ascii="Times New Roman" w:hAnsi="Times New Roman" w:cs="Times New Roman"/>
          <w:sz w:val="28"/>
          <w:szCs w:val="28"/>
        </w:rPr>
        <w:t>манды.</w:t>
      </w:r>
    </w:p>
    <w:p w14:paraId="439BE473" w14:textId="0683E873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BB012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p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кает</w:t>
      </w:r>
      <w:r w:rsidRPr="00BB0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ы</w:t>
      </w:r>
      <w:r w:rsidRPr="00BB01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исанные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B01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BB012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BB0129">
        <w:rPr>
          <w:rFonts w:ascii="Times New Roman" w:hAnsi="Times New Roman" w:cs="Times New Roman"/>
          <w:sz w:val="28"/>
          <w:szCs w:val="28"/>
        </w:rPr>
        <w:t>.</w:t>
      </w:r>
    </w:p>
    <w:p w14:paraId="0D79275F" w14:textId="3DCF8000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B01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тить контейнеры в фоновом режиме. По умолчанию мы будем видеть вывод логов, объединенный из всех контейнеров в один поток.</w:t>
      </w:r>
    </w:p>
    <w:p w14:paraId="5C6E5006" w14:textId="0F00CFB9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</w:p>
    <w:p w14:paraId="2D2DA202" w14:textId="4798C5EB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="00A61AA8" w:rsidRPr="00BB0129">
        <w:rPr>
          <w:rFonts w:ascii="Times New Roman" w:hAnsi="Times New Roman" w:cs="Times New Roman"/>
          <w:b/>
          <w:sz w:val="28"/>
          <w:szCs w:val="28"/>
        </w:rPr>
        <w:t>-</w:t>
      </w:r>
      <w:r w:rsidR="00A61AA8"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B258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 w:rsidRPr="00B25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807" w:rsidRPr="00B25807">
        <w:rPr>
          <w:rFonts w:ascii="Times New Roman" w:hAnsi="Times New Roman" w:cs="Times New Roman"/>
          <w:sz w:val="28"/>
          <w:szCs w:val="28"/>
        </w:rPr>
        <w:t>–</w:t>
      </w:r>
      <w:r w:rsidRPr="00B25807">
        <w:rPr>
          <w:rFonts w:ascii="Times New Roman" w:hAnsi="Times New Roman" w:cs="Times New Roman"/>
          <w:sz w:val="28"/>
          <w:szCs w:val="28"/>
        </w:rPr>
        <w:t xml:space="preserve"> </w:t>
      </w:r>
      <w:r w:rsidR="00B25807">
        <w:rPr>
          <w:rFonts w:ascii="Times New Roman" w:hAnsi="Times New Roman" w:cs="Times New Roman"/>
          <w:sz w:val="28"/>
          <w:szCs w:val="28"/>
        </w:rPr>
        <w:t xml:space="preserve">пересоздание всех образов, созданных из </w:t>
      </w:r>
      <w:r w:rsidR="00A61AA8">
        <w:rPr>
          <w:rFonts w:ascii="Times New Roman" w:hAnsi="Times New Roman" w:cs="Times New Roman"/>
          <w:sz w:val="28"/>
          <w:szCs w:val="28"/>
        </w:rPr>
        <w:t xml:space="preserve">файлов </w:t>
      </w:r>
      <w:proofErr w:type="spellStart"/>
      <w:r w:rsidR="00A61AA8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A61AA8" w:rsidRPr="00A61AA8">
        <w:rPr>
          <w:rFonts w:ascii="Times New Roman" w:hAnsi="Times New Roman" w:cs="Times New Roman"/>
          <w:sz w:val="28"/>
          <w:szCs w:val="28"/>
        </w:rPr>
        <w:t xml:space="preserve">. </w:t>
      </w:r>
      <w:r w:rsidR="00A61AA8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A61AA8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 w:rsidR="00A61AA8" w:rsidRPr="00A61A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1AA8">
        <w:rPr>
          <w:rFonts w:ascii="Times New Roman" w:hAnsi="Times New Roman" w:cs="Times New Roman"/>
          <w:sz w:val="28"/>
          <w:szCs w:val="28"/>
        </w:rPr>
        <w:t xml:space="preserve">будет создавать образы, только если они не существовали ранее. Поэтому </w:t>
      </w:r>
      <w:r w:rsidR="00A61AA8">
        <w:rPr>
          <w:rFonts w:ascii="Times New Roman" w:hAnsi="Times New Roman" w:cs="Times New Roman"/>
          <w:sz w:val="28"/>
          <w:szCs w:val="28"/>
          <w:lang w:val="en-US"/>
        </w:rPr>
        <w:t xml:space="preserve">build </w:t>
      </w:r>
      <w:r w:rsidR="00A61AA8">
        <w:rPr>
          <w:rFonts w:ascii="Times New Roman" w:hAnsi="Times New Roman" w:cs="Times New Roman"/>
          <w:sz w:val="28"/>
          <w:szCs w:val="28"/>
        </w:rPr>
        <w:t>нужно использовать при необходимости обновления образов.</w:t>
      </w:r>
    </w:p>
    <w:p w14:paraId="4AEDA296" w14:textId="198322A5" w:rsidR="00A61AA8" w:rsidRDefault="00A61AA8" w:rsidP="003464DA">
      <w:pPr>
        <w:rPr>
          <w:rFonts w:ascii="Times New Roman" w:hAnsi="Times New Roman" w:cs="Times New Roman"/>
          <w:sz w:val="28"/>
          <w:szCs w:val="28"/>
        </w:rPr>
      </w:pPr>
    </w:p>
    <w:p w14:paraId="56D4D8B9" w14:textId="67752FF4" w:rsidR="00A61AA8" w:rsidRPr="00A61AA8" w:rsidRDefault="00A61AA8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A61AA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A61A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s</w:t>
      </w:r>
      <w:proofErr w:type="spellEnd"/>
      <w:r w:rsidRPr="00A61AA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A6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состоянии контейнеров, управляемых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A61AA8">
        <w:rPr>
          <w:rFonts w:ascii="Times New Roman" w:hAnsi="Times New Roman" w:cs="Times New Roman"/>
          <w:sz w:val="28"/>
          <w:szCs w:val="28"/>
        </w:rPr>
        <w:t>.</w:t>
      </w:r>
    </w:p>
    <w:p w14:paraId="22E8EE03" w14:textId="1B368C6B" w:rsidR="00BB0129" w:rsidRDefault="00BB0129" w:rsidP="003464DA">
      <w:pPr>
        <w:rPr>
          <w:rFonts w:ascii="Times New Roman" w:hAnsi="Times New Roman" w:cs="Times New Roman"/>
          <w:sz w:val="28"/>
          <w:szCs w:val="28"/>
        </w:rPr>
      </w:pPr>
    </w:p>
    <w:p w14:paraId="16B59F65" w14:textId="2C0FCE0F" w:rsidR="00A61AA8" w:rsidRPr="00A61AA8" w:rsidRDefault="00A61AA8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A61AA8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A61A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n&lt;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rvice_nam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&gt; &lt;command&gt;</w:t>
      </w:r>
    </w:p>
    <w:p w14:paraId="50ED7CC3" w14:textId="377F1F84" w:rsidR="002D7AED" w:rsidRPr="00BB0129" w:rsidRDefault="002D7AED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</w:t>
      </w:r>
      <w:r w:rsidRPr="00BB0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BB0129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B012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CEDC1D" w14:textId="5C35A409" w:rsidR="00EC21A6" w:rsidRPr="00EC21A6" w:rsidRDefault="00EC21A6" w:rsidP="00EC21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ersio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2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bookmarkStart w:id="1" w:name="_Hlk140069722"/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artassessment</w:t>
      </w:r>
      <w:proofErr w:type="spellEnd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-app</w:t>
      </w:r>
      <w:bookmarkEnd w:id="1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mag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tassessment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bookmarkStart w:id="2" w:name="_Hlk140069968"/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bookmarkEnd w:id="2"/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app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nvironment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- SPRING_RABBITMQ_HOST=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bbitmq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PORT=5672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USERNAME=admi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PASSWORD=admin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QUEUE=mail-queu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EXCHANGE=mail-exchang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SPRING_RABBITMQ_ROUTEKEY=mail-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outeKey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port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8080:8080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- 8000:8000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artassessment-postgresq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db</w:t>
      </w:r>
      <w:proofErr w:type="spellEnd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stgresql.ym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bookmarkStart w:id="3" w:name="_Hlk140070972"/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tassessment-postgresql</w:t>
      </w:r>
      <w:bookmarkEnd w:id="3"/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keycloak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keycloak</w:t>
      </w:r>
      <w:proofErr w:type="spellEnd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eycloak.ym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eycloak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rabbitmq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ontainer_name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rabbitmq</w:t>
      </w:r>
      <w:proofErr w:type="spellEnd"/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</w:t>
      </w:r>
      <w:r w:rsidRPr="00EC21A6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extends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il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bbitmq.yml</w:t>
      </w:r>
      <w:proofErr w:type="spellEnd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</w:t>
      </w:r>
      <w:r w:rsidRPr="00EC21A6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ervice</w:t>
      </w:r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EC21A6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bbitmq</w:t>
      </w:r>
      <w:proofErr w:type="spellEnd"/>
    </w:p>
    <w:p w14:paraId="0A873CE5" w14:textId="1F5BDB2B" w:rsidR="00847DEB" w:rsidRPr="00EC21A6" w:rsidRDefault="00847DEB" w:rsidP="00346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F3C2EF" w14:textId="628BA506" w:rsidR="00EC21A6" w:rsidRDefault="002D7AED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rvices</w:t>
      </w:r>
      <w:r w:rsidRPr="004421C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4421C7">
        <w:rPr>
          <w:rFonts w:ascii="Times New Roman" w:hAnsi="Times New Roman" w:cs="Times New Roman"/>
          <w:sz w:val="28"/>
          <w:szCs w:val="28"/>
        </w:rPr>
        <w:t>создаваемых контейнеров. Далее</w:t>
      </w:r>
      <w:r w:rsidR="004421C7" w:rsidRPr="004421C7">
        <w:rPr>
          <w:rFonts w:ascii="Times New Roman" w:hAnsi="Times New Roman" w:cs="Times New Roman"/>
          <w:sz w:val="28"/>
          <w:szCs w:val="28"/>
        </w:rPr>
        <w:t xml:space="preserve"> </w:t>
      </w:r>
      <w:r w:rsidR="004421C7">
        <w:rPr>
          <w:rFonts w:ascii="Times New Roman" w:hAnsi="Times New Roman" w:cs="Times New Roman"/>
          <w:sz w:val="28"/>
          <w:szCs w:val="28"/>
        </w:rPr>
        <w:t>идет</w:t>
      </w:r>
      <w:r w:rsidR="004421C7" w:rsidRPr="004421C7">
        <w:rPr>
          <w:rFonts w:ascii="Times New Roman" w:hAnsi="Times New Roman" w:cs="Times New Roman"/>
          <w:sz w:val="28"/>
          <w:szCs w:val="28"/>
        </w:rPr>
        <w:t xml:space="preserve"> </w:t>
      </w:r>
      <w:r w:rsidR="004421C7">
        <w:rPr>
          <w:rFonts w:ascii="Times New Roman" w:hAnsi="Times New Roman" w:cs="Times New Roman"/>
          <w:sz w:val="28"/>
          <w:szCs w:val="28"/>
        </w:rPr>
        <w:t>список</w:t>
      </w:r>
      <w:r w:rsidR="004421C7" w:rsidRPr="004421C7">
        <w:rPr>
          <w:rFonts w:ascii="Times New Roman" w:hAnsi="Times New Roman" w:cs="Times New Roman"/>
          <w:sz w:val="28"/>
          <w:szCs w:val="28"/>
        </w:rPr>
        <w:t xml:space="preserve"> </w:t>
      </w:r>
      <w:r w:rsidR="004421C7">
        <w:rPr>
          <w:rFonts w:ascii="Times New Roman" w:hAnsi="Times New Roman" w:cs="Times New Roman"/>
          <w:sz w:val="28"/>
          <w:szCs w:val="28"/>
        </w:rPr>
        <w:t>сервисов</w:t>
      </w:r>
      <w:r w:rsidR="004421C7" w:rsidRPr="004421C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421C7" w:rsidRPr="004421C7">
        <w:rPr>
          <w:rFonts w:ascii="Times New Roman" w:hAnsi="Times New Roman" w:cs="Times New Roman"/>
          <w:i/>
          <w:sz w:val="28"/>
          <w:szCs w:val="28"/>
          <w:lang w:val="en-US"/>
        </w:rPr>
        <w:t>rtassessment</w:t>
      </w:r>
      <w:proofErr w:type="spellEnd"/>
      <w:r w:rsidR="004421C7" w:rsidRPr="004421C7">
        <w:rPr>
          <w:rFonts w:ascii="Times New Roman" w:hAnsi="Times New Roman" w:cs="Times New Roman"/>
          <w:i/>
          <w:sz w:val="28"/>
          <w:szCs w:val="28"/>
        </w:rPr>
        <w:t>-</w:t>
      </w:r>
      <w:r w:rsidR="004421C7" w:rsidRPr="004421C7">
        <w:rPr>
          <w:rFonts w:ascii="Times New Roman" w:hAnsi="Times New Roman" w:cs="Times New Roman"/>
          <w:i/>
          <w:sz w:val="28"/>
          <w:szCs w:val="28"/>
          <w:lang w:val="en-US"/>
        </w:rPr>
        <w:t>app</w:t>
      </w:r>
      <w:r w:rsidR="004421C7" w:rsidRPr="004421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21C7" w:rsidRPr="004421C7">
        <w:rPr>
          <w:rFonts w:ascii="Times New Roman" w:hAnsi="Times New Roman" w:cs="Times New Roman"/>
          <w:i/>
          <w:sz w:val="28"/>
          <w:szCs w:val="28"/>
          <w:lang w:val="en-US"/>
        </w:rPr>
        <w:t>artassessment</w:t>
      </w:r>
      <w:proofErr w:type="spellEnd"/>
      <w:r w:rsidR="004421C7" w:rsidRPr="004421C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4421C7" w:rsidRPr="004421C7">
        <w:rPr>
          <w:rFonts w:ascii="Times New Roman" w:hAnsi="Times New Roman" w:cs="Times New Roman"/>
          <w:i/>
          <w:sz w:val="28"/>
          <w:szCs w:val="28"/>
          <w:lang w:val="en-US"/>
        </w:rPr>
        <w:t>postgresql</w:t>
      </w:r>
      <w:proofErr w:type="spellEnd"/>
      <w:r w:rsidR="004421C7" w:rsidRPr="004421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21C7" w:rsidRPr="004421C7">
        <w:rPr>
          <w:rFonts w:ascii="Times New Roman" w:hAnsi="Times New Roman" w:cs="Times New Roman"/>
          <w:i/>
          <w:sz w:val="28"/>
          <w:szCs w:val="28"/>
        </w:rPr>
        <w:t>keycloak</w:t>
      </w:r>
      <w:proofErr w:type="spellEnd"/>
      <w:r w:rsidR="004421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21C7" w:rsidRPr="004421C7">
        <w:rPr>
          <w:rFonts w:ascii="Times New Roman" w:hAnsi="Times New Roman" w:cs="Times New Roman"/>
          <w:i/>
          <w:sz w:val="28"/>
          <w:szCs w:val="28"/>
        </w:rPr>
        <w:t>rabbitmq</w:t>
      </w:r>
      <w:proofErr w:type="spellEnd"/>
      <w:r w:rsidR="004421C7">
        <w:rPr>
          <w:rFonts w:ascii="Times New Roman" w:hAnsi="Times New Roman" w:cs="Times New Roman"/>
          <w:sz w:val="28"/>
          <w:szCs w:val="28"/>
        </w:rPr>
        <w:t>.</w:t>
      </w:r>
    </w:p>
    <w:p w14:paraId="17CB1AA0" w14:textId="229EE8D8" w:rsidR="004421C7" w:rsidRDefault="004421C7" w:rsidP="003464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mage</w:t>
      </w:r>
      <w:r w:rsidRPr="004421C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раз, который используется для запуска контейнера. Здесь мы используем наш локальный образ, собранный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42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4421C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421C7">
        <w:rPr>
          <w:rFonts w:ascii="Times New Roman" w:hAnsi="Times New Roman" w:cs="Times New Roman"/>
          <w:i/>
          <w:sz w:val="28"/>
          <w:szCs w:val="28"/>
          <w:lang w:val="en-US"/>
        </w:rPr>
        <w:t>image: postgres:10.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5766D5" w14:textId="05FA3F0B" w:rsidR="004421C7" w:rsidRDefault="004421C7" w:rsidP="003464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21C7">
        <w:rPr>
          <w:rFonts w:ascii="Times New Roman" w:hAnsi="Times New Roman" w:cs="Times New Roman"/>
          <w:b/>
          <w:sz w:val="28"/>
          <w:szCs w:val="28"/>
          <w:lang w:val="en-US"/>
        </w:rPr>
        <w:t>container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 контейнера.</w:t>
      </w:r>
    </w:p>
    <w:p w14:paraId="6C512E02" w14:textId="6E0EA30F" w:rsidR="004421C7" w:rsidRDefault="004421C7" w:rsidP="003464DA">
      <w:pPr>
        <w:rPr>
          <w:rFonts w:ascii="Times New Roman" w:hAnsi="Times New Roman" w:cs="Times New Roman"/>
          <w:sz w:val="28"/>
          <w:szCs w:val="28"/>
        </w:rPr>
      </w:pPr>
      <w:r w:rsidRPr="004421C7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proofErr w:type="spellStart"/>
      <w:r w:rsidRPr="004421C7">
        <w:rPr>
          <w:rFonts w:ascii="Times New Roman" w:hAnsi="Times New Roman" w:cs="Times New Roman"/>
          <w:b/>
          <w:sz w:val="28"/>
          <w:szCs w:val="28"/>
        </w:rPr>
        <w:t>nviron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исок переменных окружения и их значений.</w:t>
      </w:r>
      <w:r w:rsidR="00FD053D">
        <w:rPr>
          <w:rFonts w:ascii="Times New Roman" w:hAnsi="Times New Roman" w:cs="Times New Roman"/>
          <w:sz w:val="28"/>
          <w:szCs w:val="28"/>
        </w:rPr>
        <w:t xml:space="preserve"> Можно взять из файла с помощью опции </w:t>
      </w:r>
    </w:p>
    <w:p w14:paraId="42CA4E51" w14:textId="77777777" w:rsidR="00FD053D" w:rsidRPr="00FD053D" w:rsidRDefault="004421C7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orts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пробрасываемых портов.</w:t>
      </w:r>
    </w:p>
    <w:p w14:paraId="587840B1" w14:textId="77777777" w:rsidR="00FD053D" w:rsidRDefault="00FD053D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tends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наследования конфигурации из друг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FD05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FD053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FD053D">
        <w:rPr>
          <w:rFonts w:ascii="Times New Roman" w:hAnsi="Times New Roman" w:cs="Times New Roman"/>
          <w:sz w:val="28"/>
          <w:szCs w:val="28"/>
        </w:rPr>
        <w:t>.</w:t>
      </w:r>
    </w:p>
    <w:p w14:paraId="1F93FAC8" w14:textId="77777777" w:rsidR="00FD053D" w:rsidRDefault="00FD053D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 из которого наследовать конфигурацию.</w:t>
      </w:r>
    </w:p>
    <w:p w14:paraId="255D2155" w14:textId="295F1790" w:rsidR="004421C7" w:rsidRDefault="00FD053D" w:rsidP="003464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ervice</w:t>
      </w:r>
      <w:r w:rsidRPr="00FD053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 сервиса, который мы хотим экспортировать из другого файла.</w:t>
      </w:r>
      <w:r w:rsidR="004421C7" w:rsidRPr="00FD05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17C6D4" w14:textId="2589146F" w:rsidR="000A0594" w:rsidRPr="000A0594" w:rsidRDefault="000A0594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A05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0A05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сю эту инфу можно было бы объявить и в первом файле,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extends</w:t>
      </w:r>
      <w:r w:rsidRPr="000A0594">
        <w:rPr>
          <w:rFonts w:ascii="Times New Roman" w:hAnsi="Times New Roman" w:cs="Times New Roman"/>
          <w:sz w:val="28"/>
          <w:szCs w:val="28"/>
        </w:rPr>
        <w:t>):</w:t>
      </w:r>
    </w:p>
    <w:p w14:paraId="138114E0" w14:textId="7B693EFE" w:rsidR="000A0594" w:rsidRDefault="000A0594" w:rsidP="000A0594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0A0594">
        <w:rPr>
          <w:color w:val="CC7832"/>
          <w:sz w:val="24"/>
          <w:szCs w:val="24"/>
          <w:lang w:val="en-US"/>
        </w:rPr>
        <w:t>servic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proofErr w:type="spellStart"/>
      <w:r w:rsidRPr="000A0594">
        <w:rPr>
          <w:color w:val="CC7832"/>
          <w:sz w:val="24"/>
          <w:szCs w:val="24"/>
          <w:lang w:val="en-US"/>
        </w:rPr>
        <w:t>artassessment-postgresql</w:t>
      </w:r>
      <w:proofErr w:type="spellEnd"/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0A0594">
        <w:rPr>
          <w:color w:val="CC7832"/>
          <w:sz w:val="24"/>
          <w:szCs w:val="24"/>
          <w:lang w:val="en-US"/>
        </w:rPr>
        <w:t>container_name</w:t>
      </w:r>
      <w:proofErr w:type="spellEnd"/>
      <w:r w:rsidRPr="000A0594">
        <w:rPr>
          <w:color w:val="A9B7C6"/>
          <w:sz w:val="24"/>
          <w:szCs w:val="24"/>
          <w:lang w:val="en-US"/>
        </w:rPr>
        <w:t xml:space="preserve">: </w:t>
      </w:r>
      <w:r w:rsidRPr="000A0594">
        <w:rPr>
          <w:color w:val="6A8759"/>
          <w:sz w:val="24"/>
          <w:szCs w:val="24"/>
          <w:lang w:val="en-US"/>
        </w:rPr>
        <w:t>"</w:t>
      </w:r>
      <w:proofErr w:type="spellStart"/>
      <w:r w:rsidRPr="000A0594">
        <w:rPr>
          <w:color w:val="6A8759"/>
          <w:sz w:val="24"/>
          <w:szCs w:val="24"/>
          <w:lang w:val="en-US"/>
        </w:rPr>
        <w:t>postgres</w:t>
      </w:r>
      <w:proofErr w:type="spellEnd"/>
      <w:r w:rsidRPr="000A0594">
        <w:rPr>
          <w:color w:val="6A8759"/>
          <w:sz w:val="24"/>
          <w:szCs w:val="24"/>
          <w:lang w:val="en-US"/>
        </w:rPr>
        <w:t>"</w:t>
      </w:r>
      <w:r w:rsidRPr="000A0594">
        <w:rPr>
          <w:color w:val="6A8759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build</w:t>
      </w:r>
      <w:r w:rsidRPr="000A0594">
        <w:rPr>
          <w:color w:val="A9B7C6"/>
          <w:sz w:val="24"/>
          <w:szCs w:val="24"/>
          <w:lang w:val="en-US"/>
        </w:rPr>
        <w:t xml:space="preserve">: </w:t>
      </w:r>
      <w:proofErr w:type="spellStart"/>
      <w:r w:rsidRPr="000A0594">
        <w:rPr>
          <w:color w:val="A9B7C6"/>
          <w:sz w:val="24"/>
          <w:szCs w:val="24"/>
          <w:lang w:val="en-US"/>
        </w:rPr>
        <w:t>postgres</w:t>
      </w:r>
      <w:proofErr w:type="spellEnd"/>
      <w:r w:rsidRPr="000A0594">
        <w:rPr>
          <w:color w:val="A9B7C6"/>
          <w:sz w:val="24"/>
          <w:szCs w:val="24"/>
          <w:lang w:val="en-US"/>
        </w:rPr>
        <w:t>/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volum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</w:t>
      </w:r>
      <w:proofErr w:type="spellStart"/>
      <w:r w:rsidRPr="000A0594">
        <w:rPr>
          <w:color w:val="A9B7C6"/>
          <w:sz w:val="24"/>
          <w:szCs w:val="24"/>
          <w:lang w:val="en-US"/>
        </w:rPr>
        <w:t>postgres</w:t>
      </w:r>
      <w:proofErr w:type="spellEnd"/>
      <w:r w:rsidRPr="000A0594">
        <w:rPr>
          <w:color w:val="A9B7C6"/>
          <w:sz w:val="24"/>
          <w:szCs w:val="24"/>
          <w:lang w:val="en-US"/>
        </w:rPr>
        <w:t>-volume:/var/lib/</w:t>
      </w:r>
      <w:proofErr w:type="spellStart"/>
      <w:r w:rsidRPr="000A0594">
        <w:rPr>
          <w:color w:val="A9B7C6"/>
          <w:sz w:val="24"/>
          <w:szCs w:val="24"/>
          <w:lang w:val="en-US"/>
        </w:rPr>
        <w:t>postgresql</w:t>
      </w:r>
      <w:proofErr w:type="spellEnd"/>
      <w:r w:rsidRPr="000A0594">
        <w:rPr>
          <w:color w:val="A9B7C6"/>
          <w:sz w:val="24"/>
          <w:szCs w:val="24"/>
          <w:lang w:val="en-US"/>
        </w:rPr>
        <w:t>/data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restart</w:t>
      </w:r>
      <w:r w:rsidRPr="000A0594">
        <w:rPr>
          <w:color w:val="A9B7C6"/>
          <w:sz w:val="24"/>
          <w:szCs w:val="24"/>
          <w:lang w:val="en-US"/>
        </w:rPr>
        <w:t>: unless-stopped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network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</w:t>
      </w:r>
      <w:proofErr w:type="spellStart"/>
      <w:r w:rsidRPr="000A0594">
        <w:rPr>
          <w:color w:val="A9B7C6"/>
          <w:sz w:val="24"/>
          <w:szCs w:val="24"/>
          <w:lang w:val="en-US"/>
        </w:rPr>
        <w:t>mynet</w:t>
      </w:r>
      <w:proofErr w:type="spellEnd"/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port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- </w:t>
      </w:r>
      <w:r w:rsidRPr="000A0594">
        <w:rPr>
          <w:color w:val="6A8759"/>
          <w:sz w:val="24"/>
          <w:szCs w:val="24"/>
          <w:lang w:val="en-US"/>
        </w:rPr>
        <w:t>"5432:5432"</w:t>
      </w:r>
      <w:r w:rsidRPr="000A0594">
        <w:rPr>
          <w:color w:val="6A8759"/>
          <w:sz w:val="24"/>
          <w:szCs w:val="24"/>
          <w:lang w:val="en-US"/>
        </w:rPr>
        <w:br/>
        <w:t xml:space="preserve">    </w:t>
      </w:r>
      <w:proofErr w:type="spellStart"/>
      <w:r w:rsidRPr="000A0594">
        <w:rPr>
          <w:color w:val="CC7832"/>
          <w:sz w:val="24"/>
          <w:szCs w:val="24"/>
          <w:lang w:val="en-US"/>
        </w:rPr>
        <w:t>env_file</w:t>
      </w:r>
      <w:proofErr w:type="spellEnd"/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 </w:t>
      </w:r>
      <w:proofErr w:type="gramStart"/>
      <w:r w:rsidRPr="000A0594">
        <w:rPr>
          <w:color w:val="A9B7C6"/>
          <w:sz w:val="24"/>
          <w:szCs w:val="24"/>
          <w:lang w:val="en-US"/>
        </w:rPr>
        <w:t>- .env</w:t>
      </w:r>
      <w:proofErr w:type="gramEnd"/>
    </w:p>
    <w:p w14:paraId="580701CE" w14:textId="1FDD1048" w:rsidR="000A0594" w:rsidRDefault="000A0594" w:rsidP="000A0594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</w:p>
    <w:p w14:paraId="7EC668D4" w14:textId="255E2FDE" w:rsidR="000A0594" w:rsidRPr="000A0594" w:rsidRDefault="000A0594" w:rsidP="000A0594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0A0594">
        <w:rPr>
          <w:color w:val="CC7832"/>
          <w:sz w:val="24"/>
          <w:szCs w:val="24"/>
          <w:lang w:val="en-US"/>
        </w:rPr>
        <w:t>network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proofErr w:type="spellStart"/>
      <w:r w:rsidRPr="000A0594">
        <w:rPr>
          <w:color w:val="CC7832"/>
          <w:sz w:val="24"/>
          <w:szCs w:val="24"/>
          <w:lang w:val="en-US"/>
        </w:rPr>
        <w:t>mynet</w:t>
      </w:r>
      <w:proofErr w:type="spellEnd"/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  </w:t>
      </w:r>
      <w:r w:rsidRPr="000A0594">
        <w:rPr>
          <w:color w:val="CC7832"/>
          <w:sz w:val="24"/>
          <w:szCs w:val="24"/>
          <w:lang w:val="en-US"/>
        </w:rPr>
        <w:t>driver</w:t>
      </w:r>
      <w:r w:rsidRPr="000A0594">
        <w:rPr>
          <w:color w:val="A9B7C6"/>
          <w:sz w:val="24"/>
          <w:szCs w:val="24"/>
          <w:lang w:val="en-US"/>
        </w:rPr>
        <w:t>: bridge</w:t>
      </w:r>
      <w:r w:rsidRPr="000A0594">
        <w:rPr>
          <w:color w:val="A9B7C6"/>
          <w:sz w:val="24"/>
          <w:szCs w:val="24"/>
          <w:lang w:val="en-US"/>
        </w:rPr>
        <w:br/>
      </w:r>
      <w:r w:rsidRPr="000A0594">
        <w:rPr>
          <w:color w:val="A9B7C6"/>
          <w:sz w:val="24"/>
          <w:szCs w:val="24"/>
          <w:lang w:val="en-US"/>
        </w:rPr>
        <w:br/>
      </w:r>
      <w:r w:rsidRPr="000A0594">
        <w:rPr>
          <w:color w:val="CC7832"/>
          <w:sz w:val="24"/>
          <w:szCs w:val="24"/>
          <w:lang w:val="en-US"/>
        </w:rPr>
        <w:t>volumes</w:t>
      </w:r>
      <w:r w:rsidRPr="000A0594">
        <w:rPr>
          <w:color w:val="A9B7C6"/>
          <w:sz w:val="24"/>
          <w:szCs w:val="24"/>
          <w:lang w:val="en-US"/>
        </w:rPr>
        <w:t>:</w:t>
      </w:r>
      <w:r w:rsidRPr="000A0594">
        <w:rPr>
          <w:color w:val="A9B7C6"/>
          <w:sz w:val="24"/>
          <w:szCs w:val="24"/>
          <w:lang w:val="en-US"/>
        </w:rPr>
        <w:br/>
        <w:t xml:space="preserve">  </w:t>
      </w:r>
      <w:proofErr w:type="spellStart"/>
      <w:r w:rsidRPr="000A0594">
        <w:rPr>
          <w:color w:val="CC7832"/>
          <w:sz w:val="24"/>
          <w:szCs w:val="24"/>
          <w:lang w:val="en-US"/>
        </w:rPr>
        <w:t>postgres</w:t>
      </w:r>
      <w:proofErr w:type="spellEnd"/>
      <w:r w:rsidRPr="000A0594">
        <w:rPr>
          <w:color w:val="CC7832"/>
          <w:sz w:val="24"/>
          <w:szCs w:val="24"/>
          <w:lang w:val="en-US"/>
        </w:rPr>
        <w:t>-volume</w:t>
      </w:r>
      <w:r w:rsidRPr="000A0594">
        <w:rPr>
          <w:color w:val="A9B7C6"/>
          <w:sz w:val="24"/>
          <w:szCs w:val="24"/>
          <w:lang w:val="en-US"/>
        </w:rPr>
        <w:t>:</w:t>
      </w:r>
    </w:p>
    <w:p w14:paraId="387A6360" w14:textId="2B179388" w:rsidR="002D7AED" w:rsidRPr="000A0594" w:rsidRDefault="002D7AED" w:rsidP="003464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7AF49B" w14:textId="77777777" w:rsidR="001C20F6" w:rsidRDefault="000A0594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 w:rsidRPr="000A059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ывает путь к папке, в которой храни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0A0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образа и запуска контейнера. В простейших случаях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и не бы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>, то</w:t>
      </w:r>
      <w:r w:rsidR="001C20F6">
        <w:rPr>
          <w:rFonts w:ascii="Times New Roman" w:hAnsi="Times New Roman" w:cs="Times New Roman"/>
          <w:sz w:val="28"/>
          <w:szCs w:val="28"/>
        </w:rPr>
        <w:t xml:space="preserve">гда образ мы указываем в </w:t>
      </w:r>
      <w:r w:rsidR="001C20F6">
        <w:rPr>
          <w:rFonts w:ascii="Times New Roman" w:hAnsi="Times New Roman" w:cs="Times New Roman"/>
          <w:b/>
          <w:sz w:val="28"/>
          <w:szCs w:val="28"/>
          <w:lang w:val="en-US"/>
        </w:rPr>
        <w:t>image</w:t>
      </w:r>
      <w:r w:rsidR="001C20F6" w:rsidRPr="001C20F6">
        <w:rPr>
          <w:rFonts w:ascii="Times New Roman" w:hAnsi="Times New Roman" w:cs="Times New Roman"/>
          <w:sz w:val="28"/>
          <w:szCs w:val="28"/>
        </w:rPr>
        <w:t>.</w:t>
      </w:r>
    </w:p>
    <w:p w14:paraId="4283A458" w14:textId="1A64A39C" w:rsidR="000A0594" w:rsidRDefault="001C20F6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lumes</w:t>
      </w:r>
      <w:r w:rsidR="000A0594">
        <w:rPr>
          <w:rFonts w:ascii="Times New Roman" w:hAnsi="Times New Roman" w:cs="Times New Roman"/>
          <w:sz w:val="28"/>
          <w:szCs w:val="28"/>
        </w:rPr>
        <w:t xml:space="preserve"> </w:t>
      </w:r>
      <w:r w:rsidRPr="001C20F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писок монтируемых томов. Здесь мы еще задаем ему имя. Это даст нам возможность использовать еще в каком-либо контейнере.</w:t>
      </w:r>
    </w:p>
    <w:p w14:paraId="21E55C02" w14:textId="6C6D2C7E" w:rsidR="00A86A2D" w:rsidRDefault="00A86A2D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start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стройка перезапуска контейнера в случае возникновения ошибки.</w:t>
      </w:r>
    </w:p>
    <w:p w14:paraId="3350BD4F" w14:textId="78AC656F" w:rsidR="00A86A2D" w:rsidRDefault="00A86A2D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etworks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сетей. Сети используются для установления связи между контейнерами.</w:t>
      </w:r>
    </w:p>
    <w:p w14:paraId="08BC5BD9" w14:textId="37D854D5" w:rsidR="00A86A2D" w:rsidRPr="00A86A2D" w:rsidRDefault="00A86A2D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river</w:t>
      </w:r>
      <w:r w:rsidRPr="00A86A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азывает, какой драйвер используется для установки соединения между контейнерами.</w:t>
      </w:r>
    </w:p>
    <w:p w14:paraId="6AC71FD3" w14:textId="77777777" w:rsidR="000A0594" w:rsidRPr="000A0594" w:rsidRDefault="000A0594" w:rsidP="003464DA">
      <w:pPr>
        <w:rPr>
          <w:rFonts w:ascii="Times New Roman" w:hAnsi="Times New Roman" w:cs="Times New Roman"/>
          <w:sz w:val="28"/>
          <w:szCs w:val="28"/>
        </w:rPr>
      </w:pPr>
    </w:p>
    <w:p w14:paraId="53251A9F" w14:textId="0FDB4EAF" w:rsidR="00847DEB" w:rsidRDefault="00847DEB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кестровка и управление кластером –</w:t>
      </w:r>
      <w:r>
        <w:rPr>
          <w:rFonts w:ascii="Times New Roman" w:hAnsi="Times New Roman" w:cs="Times New Roman"/>
          <w:sz w:val="28"/>
          <w:szCs w:val="28"/>
        </w:rPr>
        <w:t xml:space="preserve"> при развертывании большого количества контейнеров важно наличие инструментов для контроля и управления всей системой в целом. Каждый новый контейнер должен быть размещен на некотором хосте, его нужно контролировать и обновлять. Система должна правильно реагировать на сбои или изменения нагрузки, перемещая, запуская или останавливая контейнеры.</w:t>
      </w:r>
    </w:p>
    <w:p w14:paraId="4E0A312D" w14:textId="1A7C6BD5" w:rsidR="00847DEB" w:rsidRPr="00847DEB" w:rsidRDefault="00847DEB" w:rsidP="00346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847DEB">
        <w:rPr>
          <w:rFonts w:ascii="Times New Roman" w:hAnsi="Times New Roman" w:cs="Times New Roman"/>
          <w:sz w:val="28"/>
          <w:szCs w:val="28"/>
        </w:rPr>
        <w:t xml:space="preserve">: </w:t>
      </w:r>
      <w:r w:rsidRPr="00847DEB"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 w:rsidRPr="00847DE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47DEB">
        <w:rPr>
          <w:rFonts w:ascii="Times New Roman" w:hAnsi="Times New Roman" w:cs="Times New Roman"/>
          <w:sz w:val="28"/>
          <w:szCs w:val="28"/>
        </w:rPr>
        <w:t xml:space="preserve">, </w:t>
      </w:r>
      <w:r w:rsidRPr="00847DEB">
        <w:rPr>
          <w:rFonts w:ascii="Times New Roman" w:hAnsi="Times New Roman" w:cs="Times New Roman"/>
          <w:sz w:val="28"/>
          <w:szCs w:val="28"/>
          <w:lang w:val="en-US"/>
        </w:rPr>
        <w:t>Marathon</w:t>
      </w:r>
      <w:r w:rsidRPr="00847D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eet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OS</w:t>
      </w:r>
      <w:r w:rsidRPr="00847D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ерационная система, специализирующаяся на запуске контейнеров</w:t>
      </w:r>
      <w:r w:rsidRPr="00847DE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ый инстр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47DEB">
        <w:rPr>
          <w:rFonts w:ascii="Times New Roman" w:hAnsi="Times New Roman" w:cs="Times New Roman"/>
          <w:sz w:val="28"/>
          <w:szCs w:val="28"/>
        </w:rPr>
        <w:t>.</w:t>
      </w:r>
    </w:p>
    <w:sectPr w:rsidR="00847DEB" w:rsidRPr="00847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A0096"/>
    <w:multiLevelType w:val="hybridMultilevel"/>
    <w:tmpl w:val="BD52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527CF"/>
    <w:multiLevelType w:val="hybridMultilevel"/>
    <w:tmpl w:val="CCBE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F120D"/>
    <w:multiLevelType w:val="hybridMultilevel"/>
    <w:tmpl w:val="7E4CAC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2731FC"/>
    <w:multiLevelType w:val="hybridMultilevel"/>
    <w:tmpl w:val="9D066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87BAF"/>
    <w:multiLevelType w:val="hybridMultilevel"/>
    <w:tmpl w:val="5DB2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C47B9"/>
    <w:multiLevelType w:val="hybridMultilevel"/>
    <w:tmpl w:val="964E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75C88"/>
    <w:multiLevelType w:val="hybridMultilevel"/>
    <w:tmpl w:val="429E0A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7B6A90"/>
    <w:multiLevelType w:val="hybridMultilevel"/>
    <w:tmpl w:val="BC989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55732"/>
    <w:multiLevelType w:val="hybridMultilevel"/>
    <w:tmpl w:val="9E3A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B46CE"/>
    <w:multiLevelType w:val="hybridMultilevel"/>
    <w:tmpl w:val="0FD23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D6D33"/>
    <w:multiLevelType w:val="hybridMultilevel"/>
    <w:tmpl w:val="FBD4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4E"/>
    <w:rsid w:val="000066B3"/>
    <w:rsid w:val="000677E4"/>
    <w:rsid w:val="00070EA3"/>
    <w:rsid w:val="000814D2"/>
    <w:rsid w:val="00083357"/>
    <w:rsid w:val="000A0594"/>
    <w:rsid w:val="000F3C7F"/>
    <w:rsid w:val="00117D7F"/>
    <w:rsid w:val="00123B5A"/>
    <w:rsid w:val="00170B84"/>
    <w:rsid w:val="00175B63"/>
    <w:rsid w:val="001C20F6"/>
    <w:rsid w:val="001C305A"/>
    <w:rsid w:val="001F6E06"/>
    <w:rsid w:val="00224DE8"/>
    <w:rsid w:val="00224FB1"/>
    <w:rsid w:val="00225088"/>
    <w:rsid w:val="002B191A"/>
    <w:rsid w:val="002D7AED"/>
    <w:rsid w:val="00301D2C"/>
    <w:rsid w:val="003464DA"/>
    <w:rsid w:val="0035778D"/>
    <w:rsid w:val="003B326B"/>
    <w:rsid w:val="004421C7"/>
    <w:rsid w:val="00471D57"/>
    <w:rsid w:val="00485DD3"/>
    <w:rsid w:val="0049773B"/>
    <w:rsid w:val="004A5411"/>
    <w:rsid w:val="004E514E"/>
    <w:rsid w:val="005510F5"/>
    <w:rsid w:val="00593D27"/>
    <w:rsid w:val="005A06D2"/>
    <w:rsid w:val="00617E4F"/>
    <w:rsid w:val="00647D22"/>
    <w:rsid w:val="00665070"/>
    <w:rsid w:val="006650EE"/>
    <w:rsid w:val="006708D7"/>
    <w:rsid w:val="006F369D"/>
    <w:rsid w:val="007471BB"/>
    <w:rsid w:val="00756323"/>
    <w:rsid w:val="007D3416"/>
    <w:rsid w:val="007E0855"/>
    <w:rsid w:val="00814225"/>
    <w:rsid w:val="00816E41"/>
    <w:rsid w:val="00834794"/>
    <w:rsid w:val="00847DEB"/>
    <w:rsid w:val="008946BA"/>
    <w:rsid w:val="008A5031"/>
    <w:rsid w:val="0093769F"/>
    <w:rsid w:val="00946E50"/>
    <w:rsid w:val="009B56E2"/>
    <w:rsid w:val="00A33125"/>
    <w:rsid w:val="00A55DDA"/>
    <w:rsid w:val="00A6024C"/>
    <w:rsid w:val="00A61AA8"/>
    <w:rsid w:val="00A7349F"/>
    <w:rsid w:val="00A8417B"/>
    <w:rsid w:val="00A86A2D"/>
    <w:rsid w:val="00AD29C9"/>
    <w:rsid w:val="00B25807"/>
    <w:rsid w:val="00B85D7B"/>
    <w:rsid w:val="00BB0129"/>
    <w:rsid w:val="00BD6C02"/>
    <w:rsid w:val="00C00FE7"/>
    <w:rsid w:val="00C7096E"/>
    <w:rsid w:val="00C9013A"/>
    <w:rsid w:val="00CB647E"/>
    <w:rsid w:val="00CF2D71"/>
    <w:rsid w:val="00D13324"/>
    <w:rsid w:val="00D44E92"/>
    <w:rsid w:val="00E0579A"/>
    <w:rsid w:val="00E26337"/>
    <w:rsid w:val="00E94F26"/>
    <w:rsid w:val="00EA4190"/>
    <w:rsid w:val="00EC21A6"/>
    <w:rsid w:val="00EF4967"/>
    <w:rsid w:val="00F12A25"/>
    <w:rsid w:val="00F26330"/>
    <w:rsid w:val="00F642EB"/>
    <w:rsid w:val="00FD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2768"/>
  <w15:chartTrackingRefBased/>
  <w15:docId w15:val="{47407372-7F51-4170-8496-41378F71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DE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C2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1A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67D3-AA54-4162-BD9E-6B4F68C0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7</Pages>
  <Words>3526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15</cp:revision>
  <dcterms:created xsi:type="dcterms:W3CDTF">2023-07-07T09:05:00Z</dcterms:created>
  <dcterms:modified xsi:type="dcterms:W3CDTF">2023-07-12T14:54:00Z</dcterms:modified>
</cp:coreProperties>
</file>